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D802" w14:textId="6E334089" w:rsidR="0009219B" w:rsidRPr="0012559C" w:rsidRDefault="003417BE" w:rsidP="00855583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ranešimas </w:t>
      </w:r>
      <w:r w:rsidR="002B14BA"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žiniasklaidai</w:t>
      </w:r>
    </w:p>
    <w:p w14:paraId="1A6233E6" w14:textId="7B4B74E8" w:rsidR="00444279" w:rsidRDefault="003417BE" w:rsidP="00444279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2025 m. </w:t>
      </w:r>
      <w:r w:rsidR="002B14BA"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spalio</w:t>
      </w:r>
      <w:r w:rsidR="0089335A"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</w:t>
      </w:r>
      <w:r w:rsidR="009B5F44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7</w:t>
      </w:r>
      <w:r w:rsidRPr="0012559C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d. </w:t>
      </w:r>
    </w:p>
    <w:p w14:paraId="2A439CFA" w14:textId="77777777" w:rsidR="00444279" w:rsidRDefault="00444279" w:rsidP="00444279">
      <w:pPr>
        <w:spacing w:after="0" w:line="240" w:lineRule="auto"/>
        <w:jc w:val="both"/>
        <w:rPr>
          <w:rFonts w:ascii="Calibri" w:hAnsi="Calibri"/>
          <w:b/>
          <w:bCs/>
        </w:rPr>
      </w:pPr>
    </w:p>
    <w:p w14:paraId="156BCE26" w14:textId="7923D24F" w:rsidR="00444279" w:rsidRPr="00086865" w:rsidRDefault="00444279" w:rsidP="00444279">
      <w:pPr>
        <w:spacing w:after="0" w:line="100" w:lineRule="atLeast"/>
        <w:jc w:val="both"/>
        <w:rPr>
          <w:rFonts w:ascii="Calibri" w:eastAsia="Times New Roman" w:hAnsi="Calibri" w:cs="Calibri"/>
          <w:b/>
          <w:bCs/>
          <w:kern w:val="1"/>
        </w:rPr>
      </w:pPr>
      <w:r w:rsidRPr="00086865">
        <w:rPr>
          <w:rFonts w:ascii="Calibri" w:eastAsia="Times New Roman" w:hAnsi="Calibri" w:cs="Calibri"/>
          <w:b/>
          <w:bCs/>
          <w:kern w:val="1"/>
        </w:rPr>
        <w:t xml:space="preserve">Egzotiniai vaisiai – jau nebe </w:t>
      </w:r>
      <w:r w:rsidR="00243F21" w:rsidRPr="00086865">
        <w:rPr>
          <w:rFonts w:ascii="Calibri" w:eastAsia="Times New Roman" w:hAnsi="Calibri" w:cs="Calibri"/>
          <w:b/>
          <w:bCs/>
          <w:kern w:val="1"/>
        </w:rPr>
        <w:t>retenybė</w:t>
      </w:r>
      <w:r w:rsidRPr="00086865">
        <w:rPr>
          <w:rFonts w:ascii="Calibri" w:eastAsia="Times New Roman" w:hAnsi="Calibri" w:cs="Calibri"/>
          <w:b/>
          <w:bCs/>
          <w:kern w:val="1"/>
        </w:rPr>
        <w:t xml:space="preserve">: kuo jie </w:t>
      </w:r>
      <w:r w:rsidR="00243F21" w:rsidRPr="00086865">
        <w:rPr>
          <w:rFonts w:ascii="Calibri" w:eastAsia="Times New Roman" w:hAnsi="Calibri" w:cs="Calibri"/>
          <w:b/>
          <w:bCs/>
          <w:kern w:val="1"/>
        </w:rPr>
        <w:t xml:space="preserve">vertingi </w:t>
      </w:r>
      <w:r w:rsidRPr="00086865">
        <w:rPr>
          <w:rFonts w:ascii="Calibri" w:eastAsia="Times New Roman" w:hAnsi="Calibri" w:cs="Calibri"/>
          <w:b/>
          <w:bCs/>
          <w:kern w:val="1"/>
        </w:rPr>
        <w:t>ir kaip atsirinkti geriausius</w:t>
      </w:r>
      <w:r w:rsidR="008E0238" w:rsidRPr="00086865">
        <w:rPr>
          <w:rFonts w:ascii="Calibri" w:eastAsia="Times New Roman" w:hAnsi="Calibri" w:cs="Calibri"/>
          <w:b/>
          <w:bCs/>
          <w:kern w:val="1"/>
        </w:rPr>
        <w:t>?</w:t>
      </w:r>
      <w:r w:rsidR="00243F21" w:rsidRPr="00086865">
        <w:rPr>
          <w:rFonts w:ascii="Calibri" w:eastAsia="Times New Roman" w:hAnsi="Calibri" w:cs="Calibri"/>
          <w:b/>
          <w:bCs/>
          <w:kern w:val="1"/>
        </w:rPr>
        <w:t xml:space="preserve"> </w:t>
      </w:r>
    </w:p>
    <w:p w14:paraId="6E8693FB" w14:textId="77777777" w:rsidR="00444279" w:rsidRPr="00086865" w:rsidRDefault="00444279" w:rsidP="00444279">
      <w:pPr>
        <w:spacing w:after="0" w:line="100" w:lineRule="atLeast"/>
        <w:jc w:val="both"/>
        <w:rPr>
          <w:rFonts w:ascii="Calibri" w:eastAsia="Times New Roman" w:hAnsi="Calibri" w:cs="Calibri"/>
          <w:b/>
          <w:bCs/>
          <w:kern w:val="1"/>
        </w:rPr>
      </w:pPr>
    </w:p>
    <w:p w14:paraId="6A7888EE" w14:textId="39E2E335" w:rsidR="000B750E" w:rsidRPr="00086865" w:rsidRDefault="000B750E" w:rsidP="00612E5F">
      <w:pPr>
        <w:jc w:val="both"/>
        <w:rPr>
          <w:rFonts w:ascii="Calibri" w:hAnsi="Calibri"/>
          <w:b/>
          <w:bCs/>
        </w:rPr>
      </w:pPr>
      <w:r w:rsidRPr="00086865">
        <w:rPr>
          <w:rFonts w:ascii="Calibri" w:hAnsi="Calibri"/>
          <w:b/>
          <w:bCs/>
        </w:rPr>
        <w:t xml:space="preserve">Kaip atpažinti </w:t>
      </w:r>
      <w:r w:rsidR="00243F21" w:rsidRPr="00086865">
        <w:rPr>
          <w:rFonts w:ascii="Calibri" w:hAnsi="Calibri"/>
          <w:b/>
          <w:bCs/>
        </w:rPr>
        <w:t>tinkamai</w:t>
      </w:r>
      <w:r w:rsidR="0075087F" w:rsidRPr="00086865">
        <w:rPr>
          <w:rFonts w:ascii="Calibri" w:hAnsi="Calibri"/>
          <w:b/>
          <w:bCs/>
        </w:rPr>
        <w:t xml:space="preserve"> prinokusį </w:t>
      </w:r>
      <w:r w:rsidRPr="00086865">
        <w:rPr>
          <w:rFonts w:ascii="Calibri" w:hAnsi="Calibri"/>
          <w:b/>
          <w:bCs/>
        </w:rPr>
        <w:t xml:space="preserve">avokadą ar mangą, jau įgudę daugelis </w:t>
      </w:r>
      <w:r w:rsidR="00BE788C" w:rsidRPr="00086865">
        <w:rPr>
          <w:rFonts w:ascii="Calibri" w:hAnsi="Calibri"/>
          <w:b/>
          <w:bCs/>
        </w:rPr>
        <w:t>tautiečių</w:t>
      </w:r>
      <w:r w:rsidRPr="00086865">
        <w:rPr>
          <w:rFonts w:ascii="Calibri" w:hAnsi="Calibri"/>
          <w:b/>
          <w:bCs/>
        </w:rPr>
        <w:t xml:space="preserve">. Bet kaip atskirti prisirpusį, kokybišką kertuotį, pasiflorą ar rambutaną, </w:t>
      </w:r>
      <w:r w:rsidR="006776CD" w:rsidRPr="00086865">
        <w:rPr>
          <w:rFonts w:ascii="Calibri" w:hAnsi="Calibri"/>
          <w:b/>
          <w:bCs/>
        </w:rPr>
        <w:t>greičiausiai</w:t>
      </w:r>
      <w:r w:rsidRPr="00086865">
        <w:rPr>
          <w:rFonts w:ascii="Calibri" w:hAnsi="Calibri"/>
          <w:b/>
          <w:bCs/>
        </w:rPr>
        <w:t xml:space="preserve"> pasakys ne kiekvienas vaisių mėgėjas. Lietuvišk</w:t>
      </w:r>
      <w:r w:rsidR="00647B1B" w:rsidRPr="00086865">
        <w:rPr>
          <w:rFonts w:ascii="Calibri" w:hAnsi="Calibri"/>
          <w:b/>
          <w:bCs/>
        </w:rPr>
        <w:t>as</w:t>
      </w:r>
      <w:r w:rsidRPr="00086865">
        <w:rPr>
          <w:rFonts w:ascii="Calibri" w:hAnsi="Calibri"/>
          <w:b/>
          <w:bCs/>
        </w:rPr>
        <w:t xml:space="preserve"> prekybos tinkl</w:t>
      </w:r>
      <w:r w:rsidR="00647B1B" w:rsidRPr="00086865">
        <w:rPr>
          <w:rFonts w:ascii="Calibri" w:hAnsi="Calibri"/>
          <w:b/>
          <w:bCs/>
        </w:rPr>
        <w:t>as</w:t>
      </w:r>
      <w:r w:rsidRPr="00086865">
        <w:rPr>
          <w:rFonts w:ascii="Calibri" w:hAnsi="Calibri"/>
          <w:b/>
          <w:bCs/>
        </w:rPr>
        <w:t xml:space="preserve"> „Maxima“ pataria</w:t>
      </w:r>
      <w:r w:rsidR="00612E5F" w:rsidRPr="00086865">
        <w:rPr>
          <w:rFonts w:ascii="Calibri" w:hAnsi="Calibri"/>
          <w:b/>
          <w:bCs/>
        </w:rPr>
        <w:t>,</w:t>
      </w:r>
      <w:r w:rsidRPr="00086865">
        <w:rPr>
          <w:rFonts w:ascii="Calibri" w:hAnsi="Calibri"/>
          <w:b/>
          <w:bCs/>
        </w:rPr>
        <w:t xml:space="preserve"> į ką atkreipti dėmesį renkantis </w:t>
      </w:r>
      <w:r w:rsidR="006776CD" w:rsidRPr="00086865">
        <w:rPr>
          <w:rFonts w:ascii="Calibri" w:hAnsi="Calibri"/>
          <w:b/>
          <w:bCs/>
        </w:rPr>
        <w:t>egzotinius</w:t>
      </w:r>
      <w:r w:rsidRPr="00086865">
        <w:rPr>
          <w:rFonts w:ascii="Calibri" w:hAnsi="Calibri"/>
          <w:b/>
          <w:bCs/>
        </w:rPr>
        <w:t xml:space="preserve"> vaisius</w:t>
      </w:r>
      <w:r w:rsidR="00612E5F" w:rsidRPr="00086865">
        <w:rPr>
          <w:rFonts w:ascii="Calibri" w:hAnsi="Calibri"/>
          <w:b/>
          <w:bCs/>
        </w:rPr>
        <w:t xml:space="preserve"> ir kuo jie </w:t>
      </w:r>
      <w:r w:rsidR="006776CD" w:rsidRPr="00086865">
        <w:rPr>
          <w:rFonts w:ascii="Calibri" w:hAnsi="Calibri"/>
          <w:b/>
          <w:bCs/>
        </w:rPr>
        <w:t>vertingi</w:t>
      </w:r>
      <w:r w:rsidR="00612E5F" w:rsidRPr="00086865">
        <w:rPr>
          <w:rFonts w:ascii="Calibri" w:hAnsi="Calibri"/>
          <w:b/>
          <w:bCs/>
        </w:rPr>
        <w:t xml:space="preserve"> sveikatai –</w:t>
      </w:r>
      <w:r w:rsidR="0075087F" w:rsidRPr="00086865">
        <w:rPr>
          <w:rFonts w:ascii="Calibri" w:hAnsi="Calibri"/>
          <w:b/>
          <w:bCs/>
        </w:rPr>
        <w:t xml:space="preserve"> </w:t>
      </w:r>
      <w:r w:rsidR="008E0238" w:rsidRPr="00086865">
        <w:rPr>
          <w:rFonts w:ascii="Calibri" w:hAnsi="Calibri"/>
          <w:b/>
          <w:bCs/>
        </w:rPr>
        <w:t xml:space="preserve">juk </w:t>
      </w:r>
      <w:r w:rsidR="00612E5F" w:rsidRPr="00086865">
        <w:rPr>
          <w:rFonts w:ascii="Calibri" w:hAnsi="Calibri"/>
          <w:b/>
          <w:bCs/>
        </w:rPr>
        <w:t xml:space="preserve">daugelis </w:t>
      </w:r>
      <w:r w:rsidR="006776CD" w:rsidRPr="00086865">
        <w:rPr>
          <w:rFonts w:ascii="Calibri" w:hAnsi="Calibri"/>
          <w:b/>
          <w:bCs/>
        </w:rPr>
        <w:t xml:space="preserve">šių </w:t>
      </w:r>
      <w:r w:rsidRPr="00086865">
        <w:rPr>
          <w:rFonts w:ascii="Calibri" w:hAnsi="Calibri"/>
          <w:b/>
          <w:bCs/>
        </w:rPr>
        <w:t>vaisių pasižymi vitaminų, mineralų, antioksidantų ir kitų organizmui naudingų medžiagų gausa.</w:t>
      </w:r>
    </w:p>
    <w:p w14:paraId="3D216EB9" w14:textId="7D498DF5" w:rsidR="000B750E" w:rsidRPr="00086865" w:rsidRDefault="00612E5F" w:rsidP="00612E5F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„</w:t>
      </w:r>
      <w:r w:rsidR="000B750E" w:rsidRPr="00086865">
        <w:rPr>
          <w:rFonts w:ascii="Calibri" w:hAnsi="Calibri"/>
        </w:rPr>
        <w:t xml:space="preserve">Iš tolimų kraštų atgabenti egzotiniai vaisiai jau nebėra retenybė ant </w:t>
      </w:r>
      <w:r w:rsidR="008E0238" w:rsidRPr="00086865">
        <w:rPr>
          <w:rFonts w:ascii="Calibri" w:hAnsi="Calibri"/>
        </w:rPr>
        <w:t xml:space="preserve">mūsų pirkėjų </w:t>
      </w:r>
      <w:r w:rsidR="000B750E" w:rsidRPr="00086865">
        <w:rPr>
          <w:rFonts w:ascii="Calibri" w:hAnsi="Calibri"/>
        </w:rPr>
        <w:t xml:space="preserve">stalo – </w:t>
      </w:r>
      <w:r w:rsidRPr="00086865">
        <w:rPr>
          <w:rFonts w:ascii="Calibri" w:hAnsi="Calibri"/>
        </w:rPr>
        <w:t xml:space="preserve">„Maximos“ </w:t>
      </w:r>
      <w:r w:rsidR="000B750E" w:rsidRPr="00086865">
        <w:rPr>
          <w:rFonts w:ascii="Calibri" w:hAnsi="Calibri"/>
        </w:rPr>
        <w:t>parduotuvėse jų galima rasti ištisus metus, o asortimentas priklauso nuo sezono.</w:t>
      </w:r>
      <w:r w:rsidR="00196D7B" w:rsidRPr="00086865">
        <w:rPr>
          <w:rFonts w:ascii="Calibri" w:hAnsi="Calibri"/>
        </w:rPr>
        <w:t xml:space="preserve"> </w:t>
      </w:r>
      <w:r w:rsidR="00BE788C" w:rsidRPr="00086865">
        <w:rPr>
          <w:rFonts w:ascii="Calibri" w:hAnsi="Calibri"/>
        </w:rPr>
        <w:t>Statistika rodo, kad vis daugiau pirkėjų juos įtraukia į savo valgiaraštį – p</w:t>
      </w:r>
      <w:r w:rsidRPr="00086865">
        <w:rPr>
          <w:rFonts w:ascii="Calibri" w:hAnsi="Calibri"/>
        </w:rPr>
        <w:t xml:space="preserve">er devynis šių metų mėnesius egzotinių vaisių pardavimai mūsų tinklo parduotuvėse, palyginti su tuo pačiu praėjusiųjų metų laikotarpiu, išaugo 15 procentų“, – </w:t>
      </w:r>
      <w:r w:rsidR="001D1E54" w:rsidRPr="00086865">
        <w:rPr>
          <w:rFonts w:ascii="Calibri" w:hAnsi="Calibri"/>
        </w:rPr>
        <w:t xml:space="preserve">sako </w:t>
      </w:r>
      <w:r w:rsidRPr="00086865">
        <w:rPr>
          <w:rFonts w:ascii="Calibri" w:hAnsi="Calibri"/>
        </w:rPr>
        <w:t>Titas Atraškevičius, „Maximos“ atstovas ryšiams su žiniasklaida.</w:t>
      </w:r>
    </w:p>
    <w:p w14:paraId="23A15883" w14:textId="1E9E75F9" w:rsidR="006776CD" w:rsidRPr="00086865" w:rsidRDefault="006776CD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Šiemet „Maximos“ parduotuvėse net kelis</w:t>
      </w:r>
      <w:r w:rsidR="00556D52" w:rsidRPr="00086865">
        <w:rPr>
          <w:rFonts w:ascii="Calibri" w:hAnsi="Calibri"/>
        </w:rPr>
        <w:t xml:space="preserve"> kartus</w:t>
      </w:r>
      <w:r w:rsidRPr="00086865">
        <w:rPr>
          <w:rFonts w:ascii="Calibri" w:hAnsi="Calibri"/>
        </w:rPr>
        <w:t xml:space="preserve"> padidėjo raudonųjų kertuočių bei dumplūnių pardavimai, pirkėjų krepšeliuose taip pat atsidūrė kur kas daugiau ličių, datulių, </w:t>
      </w:r>
      <w:r w:rsidR="00A71DC6">
        <w:rPr>
          <w:rFonts w:ascii="Calibri" w:hAnsi="Calibri"/>
        </w:rPr>
        <w:t xml:space="preserve">persikinių </w:t>
      </w:r>
      <w:r w:rsidRPr="00086865">
        <w:rPr>
          <w:rFonts w:ascii="Calibri" w:hAnsi="Calibri"/>
        </w:rPr>
        <w:t>pasiflorų.</w:t>
      </w:r>
    </w:p>
    <w:p w14:paraId="26117DAC" w14:textId="07404772" w:rsidR="001D1E54" w:rsidRPr="00086865" w:rsidRDefault="006776CD" w:rsidP="001D1E54">
      <w:pPr>
        <w:jc w:val="both"/>
        <w:rPr>
          <w:rFonts w:ascii="Calibri" w:eastAsia="Times New Roman" w:hAnsi="Calibri" w:cs="Calibri"/>
        </w:rPr>
      </w:pPr>
      <w:r w:rsidRPr="00086865">
        <w:rPr>
          <w:rFonts w:ascii="Calibri" w:eastAsia="Times New Roman" w:hAnsi="Calibri" w:cs="Calibri"/>
        </w:rPr>
        <w:t xml:space="preserve">„Egzotinius vaisius renkasi vis daugiau pirkėjų, </w:t>
      </w:r>
      <w:r w:rsidR="001D1E54" w:rsidRPr="00086865">
        <w:rPr>
          <w:rFonts w:ascii="Calibri" w:eastAsia="Times New Roman" w:hAnsi="Calibri" w:cs="Calibri"/>
        </w:rPr>
        <w:t xml:space="preserve">o </w:t>
      </w:r>
      <w:r w:rsidRPr="00086865">
        <w:rPr>
          <w:rFonts w:ascii="Calibri" w:eastAsia="Times New Roman" w:hAnsi="Calibri" w:cs="Calibri"/>
        </w:rPr>
        <w:t>daliai jų jie tapo kone kasdienės mitybos dalimi. Atsižvelgdami į pirkėjų poreikius, plečiame šių vaisių asortimentą,</w:t>
      </w:r>
      <w:r w:rsidR="001D1E54" w:rsidRPr="00086865">
        <w:rPr>
          <w:rFonts w:ascii="Calibri" w:eastAsia="Times New Roman" w:hAnsi="Calibri" w:cs="Calibri"/>
        </w:rPr>
        <w:t xml:space="preserve"> tuo pačiu</w:t>
      </w:r>
      <w:r w:rsidRPr="00086865">
        <w:rPr>
          <w:rFonts w:ascii="Calibri" w:eastAsia="Times New Roman" w:hAnsi="Calibri" w:cs="Calibri"/>
        </w:rPr>
        <w:t xml:space="preserve"> maksimalų dėmesį skirdami jų kokybės ir šviežumo užtikrinimui. </w:t>
      </w:r>
      <w:r w:rsidR="00013D3C" w:rsidRPr="00086865">
        <w:rPr>
          <w:rFonts w:ascii="Calibri" w:eastAsia="Times New Roman" w:hAnsi="Calibri" w:cs="Calibri"/>
        </w:rPr>
        <w:t xml:space="preserve">Šiuo metu </w:t>
      </w:r>
      <w:r w:rsidR="00B664AF" w:rsidRPr="00086865">
        <w:rPr>
          <w:rFonts w:ascii="Calibri" w:eastAsia="Times New Roman" w:hAnsi="Calibri" w:cs="Calibri"/>
        </w:rPr>
        <w:t xml:space="preserve">mūsų tinklo </w:t>
      </w:r>
      <w:r w:rsidR="00013D3C" w:rsidRPr="00086865">
        <w:rPr>
          <w:rFonts w:ascii="Calibri" w:eastAsia="Times New Roman" w:hAnsi="Calibri" w:cs="Calibri"/>
        </w:rPr>
        <w:t xml:space="preserve">parduotuvėse vykstanti </w:t>
      </w:r>
      <w:r w:rsidR="001D1E54" w:rsidRPr="00086865">
        <w:rPr>
          <w:rFonts w:ascii="Calibri" w:eastAsia="Times New Roman" w:hAnsi="Calibri" w:cs="Calibri"/>
        </w:rPr>
        <w:t>egzotini</w:t>
      </w:r>
      <w:r w:rsidR="00013D3C" w:rsidRPr="00086865">
        <w:rPr>
          <w:rFonts w:ascii="Calibri" w:eastAsia="Times New Roman" w:hAnsi="Calibri" w:cs="Calibri"/>
        </w:rPr>
        <w:t xml:space="preserve">ų </w:t>
      </w:r>
      <w:r w:rsidR="001D1E54" w:rsidRPr="00086865">
        <w:rPr>
          <w:rFonts w:ascii="Calibri" w:eastAsia="Times New Roman" w:hAnsi="Calibri" w:cs="Calibri"/>
        </w:rPr>
        <w:t>vaisi</w:t>
      </w:r>
      <w:r w:rsidR="00013D3C" w:rsidRPr="00086865">
        <w:rPr>
          <w:rFonts w:ascii="Calibri" w:eastAsia="Times New Roman" w:hAnsi="Calibri" w:cs="Calibri"/>
        </w:rPr>
        <w:t xml:space="preserve">ų savaitė yra </w:t>
      </w:r>
      <w:r w:rsidR="001D1E54" w:rsidRPr="00086865">
        <w:rPr>
          <w:rFonts w:ascii="Calibri" w:eastAsia="Times New Roman" w:hAnsi="Calibri" w:cs="Calibri"/>
        </w:rPr>
        <w:t xml:space="preserve">puiki </w:t>
      </w:r>
      <w:r w:rsidR="00013D3C" w:rsidRPr="00086865">
        <w:rPr>
          <w:rFonts w:ascii="Calibri" w:eastAsia="Times New Roman" w:hAnsi="Calibri" w:cs="Calibri"/>
        </w:rPr>
        <w:t xml:space="preserve">galimybė </w:t>
      </w:r>
      <w:r w:rsidR="001D1E54" w:rsidRPr="00086865">
        <w:rPr>
          <w:rFonts w:ascii="Calibri" w:eastAsia="Times New Roman" w:hAnsi="Calibri" w:cs="Calibri"/>
        </w:rPr>
        <w:t xml:space="preserve">atrasti </w:t>
      </w:r>
      <w:r w:rsidR="00A025C0" w:rsidRPr="00086865">
        <w:rPr>
          <w:rFonts w:ascii="Calibri" w:eastAsia="Times New Roman" w:hAnsi="Calibri" w:cs="Calibri"/>
        </w:rPr>
        <w:t>išskirtinių</w:t>
      </w:r>
      <w:r w:rsidR="00013D3C" w:rsidRPr="00086865">
        <w:rPr>
          <w:rFonts w:ascii="Calibri" w:eastAsia="Times New Roman" w:hAnsi="Calibri" w:cs="Calibri"/>
        </w:rPr>
        <w:t xml:space="preserve"> </w:t>
      </w:r>
      <w:r w:rsidR="001D1E54" w:rsidRPr="00086865">
        <w:rPr>
          <w:rFonts w:ascii="Calibri" w:eastAsia="Times New Roman" w:hAnsi="Calibri" w:cs="Calibri"/>
        </w:rPr>
        <w:t>skoni</w:t>
      </w:r>
      <w:r w:rsidR="00013D3C" w:rsidRPr="00086865">
        <w:rPr>
          <w:rFonts w:ascii="Calibri" w:eastAsia="Times New Roman" w:hAnsi="Calibri" w:cs="Calibri"/>
        </w:rPr>
        <w:t xml:space="preserve">ų </w:t>
      </w:r>
      <w:r w:rsidR="001D1E54" w:rsidRPr="00086865">
        <w:rPr>
          <w:rFonts w:ascii="Calibri" w:eastAsia="Times New Roman" w:hAnsi="Calibri" w:cs="Calibri"/>
        </w:rPr>
        <w:t>bei sustiprinti imunitetą organizmui naudingomis medžiagomis“, – sako T. Atraškevičius.</w:t>
      </w:r>
    </w:p>
    <w:p w14:paraId="759F3D4B" w14:textId="2A65AD1B" w:rsidR="00612E5F" w:rsidRPr="00086865" w:rsidRDefault="00BE788C" w:rsidP="00612E5F">
      <w:pPr>
        <w:jc w:val="both"/>
        <w:rPr>
          <w:rFonts w:ascii="Calibri" w:hAnsi="Calibri"/>
          <w:b/>
          <w:bCs/>
        </w:rPr>
      </w:pPr>
      <w:r w:rsidRPr="00086865">
        <w:rPr>
          <w:rFonts w:ascii="Calibri" w:hAnsi="Calibri"/>
          <w:b/>
          <w:bCs/>
        </w:rPr>
        <w:t>Spalva, kvapas, tekstūra – trys svarbiausi kriterijai</w:t>
      </w:r>
    </w:p>
    <w:p w14:paraId="504A6BE4" w14:textId="6E0A992E" w:rsidR="00612E5F" w:rsidRPr="00086865" w:rsidRDefault="001D1E54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 xml:space="preserve">Pasak „Maximos“ </w:t>
      </w:r>
      <w:r w:rsidR="00587630" w:rsidRPr="00086865">
        <w:rPr>
          <w:rFonts w:ascii="Calibri" w:hAnsi="Calibri"/>
        </w:rPr>
        <w:t>Vaisių ir daržovių pirkimų skyriaus vadovės Julijos Butkevič</w:t>
      </w:r>
      <w:r w:rsidRPr="00086865">
        <w:rPr>
          <w:rFonts w:ascii="Calibri" w:hAnsi="Calibri"/>
        </w:rPr>
        <w:t>, r</w:t>
      </w:r>
      <w:r w:rsidR="00612E5F" w:rsidRPr="00086865">
        <w:rPr>
          <w:rFonts w:ascii="Calibri" w:hAnsi="Calibri"/>
        </w:rPr>
        <w:t xml:space="preserve">enkantis </w:t>
      </w:r>
      <w:r w:rsidRPr="00086865">
        <w:rPr>
          <w:rFonts w:ascii="Calibri" w:hAnsi="Calibri"/>
        </w:rPr>
        <w:t xml:space="preserve">daugelį egzotinių vaisių </w:t>
      </w:r>
      <w:r w:rsidR="00612E5F" w:rsidRPr="00086865">
        <w:rPr>
          <w:rFonts w:ascii="Calibri" w:hAnsi="Calibri"/>
        </w:rPr>
        <w:t xml:space="preserve">galioja panašūs kriterijai: </w:t>
      </w:r>
      <w:r w:rsidRPr="00086865">
        <w:rPr>
          <w:rFonts w:ascii="Calibri" w:hAnsi="Calibri"/>
        </w:rPr>
        <w:t xml:space="preserve">reikia atkreipti dėmesį į </w:t>
      </w:r>
      <w:r w:rsidR="00612E5F" w:rsidRPr="00086865">
        <w:rPr>
          <w:rFonts w:ascii="Calibri" w:hAnsi="Calibri"/>
        </w:rPr>
        <w:t>spalv</w:t>
      </w:r>
      <w:r w:rsidRPr="00086865">
        <w:rPr>
          <w:rFonts w:ascii="Calibri" w:hAnsi="Calibri"/>
        </w:rPr>
        <w:t>ą</w:t>
      </w:r>
      <w:r w:rsidR="00612E5F" w:rsidRPr="00086865">
        <w:rPr>
          <w:rFonts w:ascii="Calibri" w:hAnsi="Calibri"/>
        </w:rPr>
        <w:t>, kvap</w:t>
      </w:r>
      <w:r w:rsidRPr="00086865">
        <w:rPr>
          <w:rFonts w:ascii="Calibri" w:hAnsi="Calibri"/>
        </w:rPr>
        <w:t xml:space="preserve">ą </w:t>
      </w:r>
      <w:r w:rsidR="00612E5F" w:rsidRPr="00086865">
        <w:rPr>
          <w:rFonts w:ascii="Calibri" w:hAnsi="Calibri"/>
        </w:rPr>
        <w:t>ir tekstūr</w:t>
      </w:r>
      <w:r w:rsidRPr="00086865">
        <w:rPr>
          <w:rFonts w:ascii="Calibri" w:hAnsi="Calibri"/>
        </w:rPr>
        <w:t>ą</w:t>
      </w:r>
      <w:r w:rsidR="00612E5F" w:rsidRPr="00086865">
        <w:rPr>
          <w:rFonts w:ascii="Calibri" w:hAnsi="Calibri"/>
        </w:rPr>
        <w:t>. Jei vaisius turi būti raudonas ar geltonas,</w:t>
      </w:r>
      <w:r w:rsidR="009E0583" w:rsidRPr="00086865">
        <w:rPr>
          <w:rFonts w:ascii="Calibri" w:hAnsi="Calibri"/>
        </w:rPr>
        <w:t xml:space="preserve"> </w:t>
      </w:r>
      <w:r w:rsidR="00BE788C" w:rsidRPr="00086865">
        <w:rPr>
          <w:rFonts w:ascii="Calibri" w:hAnsi="Calibri"/>
        </w:rPr>
        <w:t>derėtų</w:t>
      </w:r>
      <w:r w:rsidR="00612E5F" w:rsidRPr="00086865">
        <w:rPr>
          <w:rFonts w:ascii="Calibri" w:hAnsi="Calibri"/>
        </w:rPr>
        <w:t xml:space="preserve"> </w:t>
      </w:r>
      <w:r w:rsidR="00430749" w:rsidRPr="00086865">
        <w:rPr>
          <w:rFonts w:ascii="Calibri" w:hAnsi="Calibri"/>
        </w:rPr>
        <w:t>įvertin</w:t>
      </w:r>
      <w:r w:rsidR="009E0583" w:rsidRPr="00086865">
        <w:rPr>
          <w:rFonts w:ascii="Calibri" w:hAnsi="Calibri"/>
        </w:rPr>
        <w:t>ti</w:t>
      </w:r>
      <w:r w:rsidR="00430749" w:rsidRPr="00086865">
        <w:rPr>
          <w:rFonts w:ascii="Calibri" w:hAnsi="Calibri"/>
        </w:rPr>
        <w:t xml:space="preserve">, ar ant jo nėra neaiškios kilmės dėmių, </w:t>
      </w:r>
      <w:r w:rsidR="00BE788C" w:rsidRPr="00086865">
        <w:rPr>
          <w:rFonts w:ascii="Calibri" w:hAnsi="Calibri"/>
        </w:rPr>
        <w:t xml:space="preserve">taip pat žalsvų odelės zonų, rodančių, kad vaisius </w:t>
      </w:r>
      <w:r w:rsidR="00635AA3" w:rsidRPr="00086865">
        <w:rPr>
          <w:rFonts w:ascii="Calibri" w:hAnsi="Calibri"/>
        </w:rPr>
        <w:t>dar nesunokęs</w:t>
      </w:r>
      <w:r w:rsidR="00BE788C" w:rsidRPr="00086865">
        <w:rPr>
          <w:rFonts w:ascii="Calibri" w:hAnsi="Calibri"/>
        </w:rPr>
        <w:t>.</w:t>
      </w:r>
    </w:p>
    <w:p w14:paraId="76FD07E8" w14:textId="5D8A3E77" w:rsidR="00612E5F" w:rsidRPr="00086865" w:rsidRDefault="00612E5F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Pa</w:t>
      </w:r>
      <w:r w:rsidR="00B664AF" w:rsidRPr="00086865">
        <w:rPr>
          <w:rFonts w:ascii="Calibri" w:hAnsi="Calibri"/>
        </w:rPr>
        <w:t xml:space="preserve">imtas </w:t>
      </w:r>
      <w:r w:rsidR="00BE788C" w:rsidRPr="00086865">
        <w:rPr>
          <w:rFonts w:ascii="Calibri" w:hAnsi="Calibri"/>
        </w:rPr>
        <w:t xml:space="preserve">į </w:t>
      </w:r>
      <w:r w:rsidRPr="00086865">
        <w:rPr>
          <w:rFonts w:ascii="Calibri" w:hAnsi="Calibri"/>
        </w:rPr>
        <w:t xml:space="preserve">rankas </w:t>
      </w:r>
      <w:r w:rsidR="00430749" w:rsidRPr="00086865">
        <w:rPr>
          <w:rFonts w:ascii="Calibri" w:hAnsi="Calibri"/>
        </w:rPr>
        <w:t xml:space="preserve">bet </w:t>
      </w:r>
      <w:r w:rsidR="00BE788C" w:rsidRPr="00086865">
        <w:rPr>
          <w:rFonts w:ascii="Calibri" w:hAnsi="Calibri"/>
        </w:rPr>
        <w:t xml:space="preserve">kuris vaisius </w:t>
      </w:r>
      <w:r w:rsidR="00430749" w:rsidRPr="00086865">
        <w:rPr>
          <w:rFonts w:ascii="Calibri" w:hAnsi="Calibri"/>
        </w:rPr>
        <w:t xml:space="preserve">turi būti atitinkamo kietumo, mat </w:t>
      </w:r>
      <w:r w:rsidRPr="00086865">
        <w:rPr>
          <w:rFonts w:ascii="Calibri" w:hAnsi="Calibri"/>
        </w:rPr>
        <w:t xml:space="preserve">per kietas gali būti nepakankamai prinokęs, o per minkštas – jau pradėjęs gesti. Vis dėlto bene geriausiai </w:t>
      </w:r>
      <w:r w:rsidR="00430749" w:rsidRPr="00086865">
        <w:rPr>
          <w:rFonts w:ascii="Calibri" w:hAnsi="Calibri"/>
        </w:rPr>
        <w:t xml:space="preserve">vaisiaus kokybę nusako uoslė – egzotiniai vaisiai neretai turi specifinį kvapą, tačiau daugelis jų kvepia saldžiai ir maloniai. Jei užuodžiate rūgštumą, </w:t>
      </w:r>
      <w:r w:rsidR="009E0583" w:rsidRPr="00086865">
        <w:rPr>
          <w:rFonts w:ascii="Calibri" w:hAnsi="Calibri"/>
        </w:rPr>
        <w:t>o</w:t>
      </w:r>
      <w:r w:rsidR="00430749" w:rsidRPr="00086865">
        <w:rPr>
          <w:rFonts w:ascii="Calibri" w:hAnsi="Calibri"/>
        </w:rPr>
        <w:t xml:space="preserve"> vaisius </w:t>
      </w:r>
      <w:r w:rsidR="00BE788C" w:rsidRPr="00086865">
        <w:rPr>
          <w:rFonts w:ascii="Calibri" w:hAnsi="Calibri"/>
        </w:rPr>
        <w:t>rūgštele nepasižymi</w:t>
      </w:r>
      <w:r w:rsidR="00430749" w:rsidRPr="00086865">
        <w:rPr>
          <w:rFonts w:ascii="Calibri" w:hAnsi="Calibri"/>
        </w:rPr>
        <w:t xml:space="preserve">, verčiau jo nevalgykite. </w:t>
      </w:r>
      <w:r w:rsidR="009E0583" w:rsidRPr="00086865">
        <w:rPr>
          <w:rFonts w:ascii="Calibri" w:hAnsi="Calibri"/>
        </w:rPr>
        <w:t xml:space="preserve"> Vis tik</w:t>
      </w:r>
      <w:r w:rsidR="00013D3C" w:rsidRPr="00086865">
        <w:rPr>
          <w:rFonts w:ascii="Calibri" w:hAnsi="Calibri"/>
        </w:rPr>
        <w:t xml:space="preserve"> </w:t>
      </w:r>
      <w:r w:rsidR="00587630" w:rsidRPr="00086865">
        <w:rPr>
          <w:rFonts w:ascii="Calibri" w:hAnsi="Calibri"/>
        </w:rPr>
        <w:t xml:space="preserve">J. Butkevič </w:t>
      </w:r>
      <w:r w:rsidR="009E0583" w:rsidRPr="00086865">
        <w:rPr>
          <w:rFonts w:ascii="Calibri" w:hAnsi="Calibri"/>
        </w:rPr>
        <w:t>pabrėžia, kad yra ir specifinių bruožų, būdingų kiekvienam vaisiui, į kuriuos verta atkreipti dėmesį.</w:t>
      </w:r>
    </w:p>
    <w:p w14:paraId="3E0A284A" w14:textId="2AAB9811" w:rsidR="00612E5F" w:rsidRPr="00086865" w:rsidRDefault="00770093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„</w:t>
      </w:r>
      <w:r w:rsidR="00635AA3" w:rsidRPr="00086865">
        <w:rPr>
          <w:rFonts w:ascii="Calibri" w:hAnsi="Calibri"/>
        </w:rPr>
        <w:t xml:space="preserve">Drakono vaisiumi vadinamas </w:t>
      </w:r>
      <w:r w:rsidR="00635AA3" w:rsidRPr="00086865">
        <w:rPr>
          <w:rFonts w:ascii="Calibri" w:hAnsi="Calibri"/>
          <w:b/>
          <w:bCs/>
        </w:rPr>
        <w:t>r</w:t>
      </w:r>
      <w:r w:rsidR="00612E5F" w:rsidRPr="00086865">
        <w:rPr>
          <w:rFonts w:ascii="Calibri" w:hAnsi="Calibri"/>
          <w:b/>
          <w:bCs/>
        </w:rPr>
        <w:t>audonasis kertuotis</w:t>
      </w:r>
      <w:r w:rsidR="00635AA3" w:rsidRPr="00086865">
        <w:rPr>
          <w:rFonts w:ascii="Calibri" w:hAnsi="Calibri"/>
        </w:rPr>
        <w:t>,</w:t>
      </w:r>
      <w:r w:rsidR="00013D3C" w:rsidRPr="00086865">
        <w:rPr>
          <w:rFonts w:ascii="Calibri" w:hAnsi="Calibri"/>
        </w:rPr>
        <w:t xml:space="preserve"> </w:t>
      </w:r>
      <w:r w:rsidR="00612E5F" w:rsidRPr="00086865">
        <w:rPr>
          <w:rFonts w:ascii="Calibri" w:hAnsi="Calibri"/>
        </w:rPr>
        <w:t xml:space="preserve">kaip nusako </w:t>
      </w:r>
      <w:r w:rsidR="00635AA3" w:rsidRPr="00086865">
        <w:rPr>
          <w:rFonts w:ascii="Calibri" w:hAnsi="Calibri"/>
        </w:rPr>
        <w:t xml:space="preserve">pats </w:t>
      </w:r>
      <w:r w:rsidR="00612E5F" w:rsidRPr="00086865">
        <w:rPr>
          <w:rFonts w:ascii="Calibri" w:hAnsi="Calibri"/>
        </w:rPr>
        <w:t>pavadinimas, turėtų būti ryškiai raudonos ar rožinės spalvos, su žalsvais žvyneliais. Jo aromatas švelnus, salstelėjęs.</w:t>
      </w:r>
      <w:r w:rsidRPr="00086865">
        <w:rPr>
          <w:rFonts w:ascii="Calibri" w:hAnsi="Calibri"/>
        </w:rPr>
        <w:t xml:space="preserve"> A</w:t>
      </w:r>
      <w:r w:rsidR="00612E5F" w:rsidRPr="00086865">
        <w:rPr>
          <w:rFonts w:ascii="Calibri" w:hAnsi="Calibri"/>
        </w:rPr>
        <w:t xml:space="preserve">tpažinti gerą raudonąjį kertuotį galima pagal kvapą </w:t>
      </w:r>
      <w:r w:rsidR="00013D3C" w:rsidRPr="00086865">
        <w:rPr>
          <w:rFonts w:ascii="Calibri" w:hAnsi="Calibri"/>
        </w:rPr>
        <w:t xml:space="preserve">– </w:t>
      </w:r>
      <w:r w:rsidR="00612E5F" w:rsidRPr="00086865">
        <w:rPr>
          <w:rFonts w:ascii="Calibri" w:hAnsi="Calibri"/>
        </w:rPr>
        <w:t>jei juntamas rūgštumas, vaisius gali būti pradėjęs gesti</w:t>
      </w:r>
      <w:r w:rsidRPr="00086865">
        <w:rPr>
          <w:rFonts w:ascii="Calibri" w:hAnsi="Calibri"/>
        </w:rPr>
        <w:t>“, – sako J. Butkevič.</w:t>
      </w:r>
    </w:p>
    <w:p w14:paraId="2276F20D" w14:textId="45251375" w:rsidR="00612E5F" w:rsidRPr="00086865" w:rsidRDefault="00770093" w:rsidP="00B664AF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 xml:space="preserve">Vaisių ir daržovių pirkimų skyriaus vadovė dalinasi, </w:t>
      </w:r>
      <w:r w:rsidR="006F2F5C" w:rsidRPr="00086865">
        <w:rPr>
          <w:rFonts w:ascii="Calibri" w:hAnsi="Calibri"/>
        </w:rPr>
        <w:t>kad į</w:t>
      </w:r>
      <w:r w:rsidR="00612E5F" w:rsidRPr="00086865">
        <w:rPr>
          <w:rFonts w:ascii="Calibri" w:hAnsi="Calibri"/>
        </w:rPr>
        <w:t xml:space="preserve"> mažus </w:t>
      </w:r>
      <w:r w:rsidR="006F2F5C" w:rsidRPr="00086865">
        <w:rPr>
          <w:rFonts w:ascii="Calibri" w:hAnsi="Calibri"/>
        </w:rPr>
        <w:t xml:space="preserve">pomidorus </w:t>
      </w:r>
      <w:r w:rsidR="00612E5F" w:rsidRPr="00086865">
        <w:rPr>
          <w:rFonts w:ascii="Calibri" w:hAnsi="Calibri"/>
        </w:rPr>
        <w:t xml:space="preserve">panašios </w:t>
      </w:r>
      <w:r w:rsidR="00612E5F" w:rsidRPr="00086865">
        <w:rPr>
          <w:rFonts w:ascii="Calibri" w:hAnsi="Calibri"/>
          <w:b/>
          <w:bCs/>
        </w:rPr>
        <w:t>dumplūnės</w:t>
      </w:r>
      <w:r w:rsidR="00612E5F" w:rsidRPr="00086865">
        <w:rPr>
          <w:rFonts w:ascii="Calibri" w:hAnsi="Calibri"/>
        </w:rPr>
        <w:t xml:space="preserve"> </w:t>
      </w:r>
      <w:r w:rsidR="001D1E54" w:rsidRPr="00086865">
        <w:rPr>
          <w:rFonts w:ascii="Calibri" w:hAnsi="Calibri"/>
        </w:rPr>
        <w:t xml:space="preserve">jau </w:t>
      </w:r>
      <w:r w:rsidR="00612E5F" w:rsidRPr="00086865">
        <w:rPr>
          <w:rFonts w:ascii="Calibri" w:hAnsi="Calibri"/>
        </w:rPr>
        <w:t xml:space="preserve">yra įprastos mėgstantiems netradicinius skonius: geltonas vaisius su gaubteliu naudojamas desertams ar net kokteiliams papuošti. </w:t>
      </w:r>
      <w:r w:rsidRPr="00086865">
        <w:rPr>
          <w:rFonts w:ascii="Calibri" w:hAnsi="Calibri"/>
        </w:rPr>
        <w:t>Anot dietistų, s</w:t>
      </w:r>
      <w:r w:rsidR="00612E5F" w:rsidRPr="00086865">
        <w:rPr>
          <w:rFonts w:ascii="Calibri" w:hAnsi="Calibri"/>
        </w:rPr>
        <w:t xml:space="preserve">aldi, </w:t>
      </w:r>
      <w:r w:rsidR="005F6D8C" w:rsidRPr="00086865">
        <w:rPr>
          <w:rFonts w:ascii="Calibri" w:hAnsi="Calibri"/>
        </w:rPr>
        <w:t xml:space="preserve">lengvu </w:t>
      </w:r>
      <w:r w:rsidR="00612E5F" w:rsidRPr="00086865">
        <w:rPr>
          <w:rFonts w:ascii="Calibri" w:hAnsi="Calibri"/>
        </w:rPr>
        <w:t>rūgšt</w:t>
      </w:r>
      <w:r w:rsidR="005F6D8C" w:rsidRPr="00086865">
        <w:rPr>
          <w:rFonts w:ascii="Calibri" w:hAnsi="Calibri"/>
        </w:rPr>
        <w:t xml:space="preserve">umu pasižyminti </w:t>
      </w:r>
      <w:r w:rsidR="00612E5F" w:rsidRPr="00086865">
        <w:rPr>
          <w:rFonts w:ascii="Calibri" w:hAnsi="Calibri"/>
        </w:rPr>
        <w:t xml:space="preserve">dumplūnė turi nemažai citrinos rūgšties, fosforo, geležies, vitaminų B </w:t>
      </w:r>
      <w:r w:rsidR="005F6D8C" w:rsidRPr="00086865">
        <w:rPr>
          <w:rFonts w:ascii="Calibri" w:hAnsi="Calibri"/>
        </w:rPr>
        <w:t>i</w:t>
      </w:r>
      <w:r w:rsidR="00612E5F" w:rsidRPr="00086865">
        <w:rPr>
          <w:rFonts w:ascii="Calibri" w:hAnsi="Calibri"/>
        </w:rPr>
        <w:t xml:space="preserve">r C. </w:t>
      </w:r>
      <w:r w:rsidRPr="00086865">
        <w:rPr>
          <w:rFonts w:ascii="Calibri" w:hAnsi="Calibri"/>
        </w:rPr>
        <w:t>„</w:t>
      </w:r>
      <w:r w:rsidR="00B664AF" w:rsidRPr="00086865">
        <w:rPr>
          <w:rFonts w:ascii="Calibri" w:hAnsi="Calibri"/>
        </w:rPr>
        <w:t>Renkantis svarbu</w:t>
      </w:r>
      <w:r w:rsidR="005F6D8C" w:rsidRPr="00086865">
        <w:rPr>
          <w:rFonts w:ascii="Calibri" w:hAnsi="Calibri"/>
        </w:rPr>
        <w:t xml:space="preserve"> atkreipti dėmesį</w:t>
      </w:r>
      <w:r w:rsidR="00B664AF" w:rsidRPr="00086865">
        <w:rPr>
          <w:rFonts w:ascii="Calibri" w:hAnsi="Calibri"/>
        </w:rPr>
        <w:t xml:space="preserve">, kad ji būtų </w:t>
      </w:r>
      <w:r w:rsidR="00612E5F" w:rsidRPr="00086865">
        <w:rPr>
          <w:rFonts w:ascii="Calibri" w:hAnsi="Calibri"/>
        </w:rPr>
        <w:t>be dėmių ar pelėsio, be žalių plotelių ant žievelės</w:t>
      </w:r>
      <w:r w:rsidR="00B664AF" w:rsidRPr="00086865">
        <w:rPr>
          <w:rFonts w:ascii="Calibri" w:hAnsi="Calibri"/>
        </w:rPr>
        <w:t>, ne pernelyg minkšta</w:t>
      </w:r>
      <w:r w:rsidRPr="00086865">
        <w:rPr>
          <w:rFonts w:ascii="Calibri" w:hAnsi="Calibri"/>
        </w:rPr>
        <w:t>“, – priduria J. Butkevič.</w:t>
      </w:r>
    </w:p>
    <w:p w14:paraId="5B2F1AD0" w14:textId="4FCCFB26" w:rsidR="00612E5F" w:rsidRPr="00086865" w:rsidRDefault="00770093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D</w:t>
      </w:r>
      <w:r w:rsidR="006F2F5C" w:rsidRPr="00086865">
        <w:rPr>
          <w:rFonts w:ascii="Calibri" w:hAnsi="Calibri"/>
        </w:rPr>
        <w:t>ietistų teigimu,</w:t>
      </w:r>
      <w:r w:rsidR="00612E5F" w:rsidRPr="00086865">
        <w:rPr>
          <w:rFonts w:ascii="Calibri" w:hAnsi="Calibri"/>
        </w:rPr>
        <w:t xml:space="preserve"> </w:t>
      </w:r>
      <w:r w:rsidRPr="00086865">
        <w:rPr>
          <w:rFonts w:ascii="Calibri" w:hAnsi="Calibri"/>
        </w:rPr>
        <w:t xml:space="preserve">aistros vaisiumi vadinama </w:t>
      </w:r>
      <w:r w:rsidRPr="00086865">
        <w:rPr>
          <w:rFonts w:ascii="Calibri" w:hAnsi="Calibri"/>
          <w:b/>
          <w:bCs/>
        </w:rPr>
        <w:t>pasiflora</w:t>
      </w:r>
      <w:r w:rsidRPr="00086865">
        <w:rPr>
          <w:rFonts w:ascii="Calibri" w:hAnsi="Calibri"/>
        </w:rPr>
        <w:t xml:space="preserve"> taip pat </w:t>
      </w:r>
      <w:r w:rsidR="00612E5F" w:rsidRPr="00086865">
        <w:rPr>
          <w:rFonts w:ascii="Calibri" w:hAnsi="Calibri"/>
        </w:rPr>
        <w:t xml:space="preserve">yra tikras vitaminų ir mineralų šaltinis: joje gausu vitamino C bei A, magnio, kalcio, geležies. </w:t>
      </w:r>
      <w:r w:rsidR="005F6D8C" w:rsidRPr="00086865">
        <w:rPr>
          <w:rFonts w:ascii="Calibri" w:hAnsi="Calibri"/>
        </w:rPr>
        <w:t>D</w:t>
      </w:r>
      <w:r w:rsidR="00612E5F" w:rsidRPr="00086865">
        <w:rPr>
          <w:rFonts w:ascii="Calibri" w:hAnsi="Calibri"/>
        </w:rPr>
        <w:t>augeliui vaisių galioja</w:t>
      </w:r>
      <w:r w:rsidR="005F6D8C" w:rsidRPr="00086865">
        <w:rPr>
          <w:rFonts w:ascii="Calibri" w:hAnsi="Calibri"/>
        </w:rPr>
        <w:t>nti</w:t>
      </w:r>
      <w:r w:rsidR="00612E5F" w:rsidRPr="00086865">
        <w:rPr>
          <w:rFonts w:ascii="Calibri" w:hAnsi="Calibri"/>
        </w:rPr>
        <w:t xml:space="preserve"> taisyklė, kad išorė </w:t>
      </w:r>
      <w:r w:rsidR="00B664AF" w:rsidRPr="00086865">
        <w:rPr>
          <w:rFonts w:ascii="Calibri" w:hAnsi="Calibri"/>
        </w:rPr>
        <w:t xml:space="preserve">turi </w:t>
      </w:r>
      <w:r w:rsidR="00612E5F" w:rsidRPr="00086865">
        <w:rPr>
          <w:rFonts w:ascii="Calibri" w:hAnsi="Calibri"/>
        </w:rPr>
        <w:t>atiti</w:t>
      </w:r>
      <w:r w:rsidR="00B664AF" w:rsidRPr="00086865">
        <w:rPr>
          <w:rFonts w:ascii="Calibri" w:hAnsi="Calibri"/>
        </w:rPr>
        <w:t xml:space="preserve">kti </w:t>
      </w:r>
      <w:r w:rsidR="00612E5F" w:rsidRPr="00086865">
        <w:rPr>
          <w:rFonts w:ascii="Calibri" w:hAnsi="Calibri"/>
        </w:rPr>
        <w:t>vidų,</w:t>
      </w:r>
      <w:r w:rsidR="00B664AF" w:rsidRPr="00086865">
        <w:rPr>
          <w:rFonts w:ascii="Calibri" w:hAnsi="Calibri"/>
        </w:rPr>
        <w:t xml:space="preserve"> </w:t>
      </w:r>
      <w:r w:rsidR="00612E5F" w:rsidRPr="00086865">
        <w:rPr>
          <w:rFonts w:ascii="Calibri" w:hAnsi="Calibri"/>
        </w:rPr>
        <w:t xml:space="preserve"> pasiflora</w:t>
      </w:r>
      <w:r w:rsidR="001D1E54" w:rsidRPr="00086865">
        <w:rPr>
          <w:rFonts w:ascii="Calibri" w:hAnsi="Calibri"/>
        </w:rPr>
        <w:t xml:space="preserve">i netinka </w:t>
      </w:r>
      <w:r w:rsidR="00612E5F" w:rsidRPr="00086865">
        <w:rPr>
          <w:rFonts w:ascii="Calibri" w:hAnsi="Calibri"/>
        </w:rPr>
        <w:t>–</w:t>
      </w:r>
      <w:r w:rsidR="005F6D8C" w:rsidRPr="00086865">
        <w:rPr>
          <w:rFonts w:ascii="Calibri" w:hAnsi="Calibri"/>
        </w:rPr>
        <w:t xml:space="preserve"> </w:t>
      </w:r>
      <w:r w:rsidR="00612E5F" w:rsidRPr="00086865">
        <w:rPr>
          <w:rFonts w:ascii="Calibri" w:hAnsi="Calibri"/>
        </w:rPr>
        <w:t>raukšlėta</w:t>
      </w:r>
      <w:r w:rsidR="006F2F5C" w:rsidRPr="00086865">
        <w:rPr>
          <w:rFonts w:ascii="Calibri" w:hAnsi="Calibri"/>
        </w:rPr>
        <w:t xml:space="preserve">, </w:t>
      </w:r>
      <w:r w:rsidR="00612E5F" w:rsidRPr="00086865">
        <w:rPr>
          <w:rFonts w:ascii="Calibri" w:hAnsi="Calibri"/>
        </w:rPr>
        <w:t>bet ne suglebusi ar patižusi</w:t>
      </w:r>
      <w:r w:rsidR="005F6D8C" w:rsidRPr="00086865">
        <w:rPr>
          <w:rFonts w:ascii="Calibri" w:hAnsi="Calibri"/>
        </w:rPr>
        <w:t xml:space="preserve"> žievelė rodo, kad </w:t>
      </w:r>
      <w:r w:rsidR="00612E5F" w:rsidRPr="00086865">
        <w:rPr>
          <w:rFonts w:ascii="Calibri" w:hAnsi="Calibri"/>
        </w:rPr>
        <w:t xml:space="preserve">vaisius yra </w:t>
      </w:r>
      <w:r w:rsidR="005F6D8C" w:rsidRPr="00086865">
        <w:rPr>
          <w:rFonts w:ascii="Calibri" w:hAnsi="Calibri"/>
        </w:rPr>
        <w:t xml:space="preserve">gerai </w:t>
      </w:r>
      <w:r w:rsidR="00612E5F" w:rsidRPr="00086865">
        <w:rPr>
          <w:rFonts w:ascii="Calibri" w:hAnsi="Calibri"/>
        </w:rPr>
        <w:t xml:space="preserve">prisirpęs. </w:t>
      </w:r>
    </w:p>
    <w:p w14:paraId="48220F49" w14:textId="5BC58AF6" w:rsidR="00612E5F" w:rsidRDefault="00770093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lastRenderedPageBreak/>
        <w:t>„</w:t>
      </w:r>
      <w:r w:rsidR="00612E5F" w:rsidRPr="00086865">
        <w:rPr>
          <w:rFonts w:ascii="Calibri" w:hAnsi="Calibri"/>
        </w:rPr>
        <w:t xml:space="preserve">Vienas mėgstamiausių „Maximos“ </w:t>
      </w:r>
      <w:r w:rsidR="006F2F5C" w:rsidRPr="00086865">
        <w:rPr>
          <w:rFonts w:ascii="Calibri" w:hAnsi="Calibri"/>
        </w:rPr>
        <w:t xml:space="preserve">pirkėjų </w:t>
      </w:r>
      <w:r w:rsidR="003F3AB9">
        <w:rPr>
          <w:rFonts w:ascii="Calibri" w:hAnsi="Calibri"/>
        </w:rPr>
        <w:t>sezoninių vaisių, k</w:t>
      </w:r>
      <w:r w:rsidR="003614DD">
        <w:rPr>
          <w:rFonts w:ascii="Calibri" w:hAnsi="Calibri"/>
        </w:rPr>
        <w:t xml:space="preserve">urie mūsų regione neauga, </w:t>
      </w:r>
      <w:r w:rsidR="00612E5F" w:rsidRPr="00086865">
        <w:rPr>
          <w:rFonts w:ascii="Calibri" w:hAnsi="Calibri"/>
        </w:rPr>
        <w:t xml:space="preserve">yra </w:t>
      </w:r>
      <w:r w:rsidR="00612E5F" w:rsidRPr="00086865">
        <w:rPr>
          <w:rFonts w:ascii="Calibri" w:hAnsi="Calibri"/>
          <w:b/>
          <w:bCs/>
        </w:rPr>
        <w:t>figos</w:t>
      </w:r>
      <w:r w:rsidRPr="00086865">
        <w:rPr>
          <w:rFonts w:ascii="Calibri" w:hAnsi="Calibri"/>
        </w:rPr>
        <w:t>.</w:t>
      </w:r>
      <w:r w:rsidR="00612E5F" w:rsidRPr="00086865">
        <w:rPr>
          <w:rFonts w:ascii="Calibri" w:hAnsi="Calibri"/>
        </w:rPr>
        <w:t xml:space="preserve"> </w:t>
      </w:r>
      <w:r w:rsidRPr="00086865">
        <w:rPr>
          <w:rFonts w:ascii="Calibri" w:hAnsi="Calibri"/>
        </w:rPr>
        <w:t>Teigiama, kad jos t</w:t>
      </w:r>
      <w:r w:rsidR="00612E5F" w:rsidRPr="00086865">
        <w:rPr>
          <w:rFonts w:ascii="Calibri" w:hAnsi="Calibri"/>
        </w:rPr>
        <w:t xml:space="preserve">uri daug vitaminų B ir C, antioksidantų, fosforo, natrio, kalio, aminorūgščių. Prinokusios figos būna minkštos, tačiau ne suglebusios, o </w:t>
      </w:r>
      <w:r w:rsidR="001D1E54" w:rsidRPr="00086865">
        <w:rPr>
          <w:rFonts w:ascii="Calibri" w:hAnsi="Calibri"/>
        </w:rPr>
        <w:t xml:space="preserve">jų </w:t>
      </w:r>
      <w:r w:rsidR="00612E5F" w:rsidRPr="00086865">
        <w:rPr>
          <w:rFonts w:ascii="Calibri" w:hAnsi="Calibri"/>
        </w:rPr>
        <w:t xml:space="preserve">kvapas švelniai saldus. </w:t>
      </w:r>
      <w:r w:rsidR="005F6D8C" w:rsidRPr="00086865">
        <w:rPr>
          <w:rFonts w:ascii="Calibri" w:hAnsi="Calibri"/>
        </w:rPr>
        <w:t>Gerą k</w:t>
      </w:r>
      <w:r w:rsidR="00612E5F" w:rsidRPr="00086865">
        <w:rPr>
          <w:rFonts w:ascii="Calibri" w:hAnsi="Calibri"/>
        </w:rPr>
        <w:t xml:space="preserve">okybę </w:t>
      </w:r>
      <w:r w:rsidR="005F6D8C" w:rsidRPr="00086865">
        <w:rPr>
          <w:rFonts w:ascii="Calibri" w:hAnsi="Calibri"/>
        </w:rPr>
        <w:t xml:space="preserve">rodo ir tvirtas </w:t>
      </w:r>
      <w:r w:rsidR="00612E5F" w:rsidRPr="00086865">
        <w:rPr>
          <w:rFonts w:ascii="Calibri" w:hAnsi="Calibri"/>
        </w:rPr>
        <w:t>kotel</w:t>
      </w:r>
      <w:r w:rsidR="005F6D8C" w:rsidRPr="00086865">
        <w:rPr>
          <w:rFonts w:ascii="Calibri" w:hAnsi="Calibri"/>
        </w:rPr>
        <w:t xml:space="preserve">is </w:t>
      </w:r>
      <w:r w:rsidR="00612E5F" w:rsidRPr="00086865">
        <w:rPr>
          <w:rFonts w:ascii="Calibri" w:hAnsi="Calibri"/>
        </w:rPr>
        <w:t>– jei</w:t>
      </w:r>
      <w:r w:rsidR="005F6D8C" w:rsidRPr="00086865">
        <w:rPr>
          <w:rFonts w:ascii="Calibri" w:hAnsi="Calibri"/>
        </w:rPr>
        <w:t xml:space="preserve"> jis</w:t>
      </w:r>
      <w:r w:rsidR="00612E5F" w:rsidRPr="00086865">
        <w:rPr>
          <w:rFonts w:ascii="Calibri" w:hAnsi="Calibri"/>
        </w:rPr>
        <w:t xml:space="preserve"> yra sudžiūvęs ar nulūžęs, tokia figa gali būti senstelėjusi</w:t>
      </w:r>
      <w:r w:rsidRPr="00086865">
        <w:rPr>
          <w:rFonts w:ascii="Calibri" w:hAnsi="Calibri"/>
        </w:rPr>
        <w:t>“, – apie figų išskirtines ypatybes pasakoja „Maximos“ atstovė.</w:t>
      </w:r>
    </w:p>
    <w:p w14:paraId="75940CAF" w14:textId="6D0CD2BB" w:rsidR="00612E5F" w:rsidRPr="00086865" w:rsidRDefault="00770093" w:rsidP="005F6D8C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Tuo tarpu</w:t>
      </w:r>
      <w:r w:rsidRPr="00086865">
        <w:rPr>
          <w:rFonts w:ascii="Calibri" w:hAnsi="Calibri"/>
          <w:b/>
          <w:bCs/>
        </w:rPr>
        <w:t xml:space="preserve"> r</w:t>
      </w:r>
      <w:r w:rsidR="00612E5F" w:rsidRPr="00086865">
        <w:rPr>
          <w:rFonts w:ascii="Calibri" w:hAnsi="Calibri"/>
          <w:b/>
          <w:bCs/>
        </w:rPr>
        <w:t>ambutaną</w:t>
      </w:r>
      <w:r w:rsidR="00612E5F" w:rsidRPr="00086865">
        <w:rPr>
          <w:rFonts w:ascii="Calibri" w:hAnsi="Calibri"/>
        </w:rPr>
        <w:t xml:space="preserve">, kuris išvaizda panašus į litį, tik išsiskiria žalsvais plaukeliais, </w:t>
      </w:r>
      <w:r w:rsidR="005F6D8C" w:rsidRPr="00086865">
        <w:rPr>
          <w:rFonts w:ascii="Calibri" w:hAnsi="Calibri"/>
        </w:rPr>
        <w:t>nesunku įvertinti vos žvilgte</w:t>
      </w:r>
      <w:r w:rsidR="00AA5256" w:rsidRPr="00086865">
        <w:rPr>
          <w:rFonts w:ascii="Calibri" w:hAnsi="Calibri"/>
        </w:rPr>
        <w:t>l</w:t>
      </w:r>
      <w:r w:rsidR="005F6D8C" w:rsidRPr="00086865">
        <w:rPr>
          <w:rFonts w:ascii="Calibri" w:hAnsi="Calibri"/>
        </w:rPr>
        <w:t>ėjus</w:t>
      </w:r>
      <w:r w:rsidR="00825585" w:rsidRPr="00086865">
        <w:rPr>
          <w:rFonts w:ascii="Calibri" w:hAnsi="Calibri"/>
        </w:rPr>
        <w:t xml:space="preserve">. </w:t>
      </w:r>
      <w:r w:rsidR="00612E5F" w:rsidRPr="00086865">
        <w:rPr>
          <w:rFonts w:ascii="Calibri" w:hAnsi="Calibri"/>
        </w:rPr>
        <w:t>Atskirti</w:t>
      </w:r>
      <w:r w:rsidR="005F6D8C" w:rsidRPr="00086865">
        <w:rPr>
          <w:rFonts w:ascii="Calibri" w:hAnsi="Calibri"/>
        </w:rPr>
        <w:t xml:space="preserve"> </w:t>
      </w:r>
      <w:r w:rsidR="00612E5F" w:rsidRPr="00086865">
        <w:rPr>
          <w:rFonts w:ascii="Calibri" w:hAnsi="Calibri"/>
        </w:rPr>
        <w:t>kokybišk</w:t>
      </w:r>
      <w:r w:rsidR="005F6D8C" w:rsidRPr="00086865">
        <w:rPr>
          <w:rFonts w:ascii="Calibri" w:hAnsi="Calibri"/>
        </w:rPr>
        <w:t xml:space="preserve">ą vaisių </w:t>
      </w:r>
      <w:r w:rsidR="00612E5F" w:rsidRPr="00086865">
        <w:rPr>
          <w:rFonts w:ascii="Calibri" w:hAnsi="Calibri"/>
        </w:rPr>
        <w:t>galima pagal jo elasting</w:t>
      </w:r>
      <w:r w:rsidR="005F6D8C" w:rsidRPr="00086865">
        <w:rPr>
          <w:rFonts w:ascii="Calibri" w:hAnsi="Calibri"/>
        </w:rPr>
        <w:t>us plaukelius. Pajuodavę</w:t>
      </w:r>
      <w:r w:rsidR="00825585" w:rsidRPr="00086865">
        <w:rPr>
          <w:rFonts w:ascii="Calibri" w:hAnsi="Calibri"/>
        </w:rPr>
        <w:t xml:space="preserve">, </w:t>
      </w:r>
      <w:r w:rsidRPr="00086865">
        <w:rPr>
          <w:rFonts w:ascii="Calibri" w:hAnsi="Calibri"/>
        </w:rPr>
        <w:t>padžiūvę</w:t>
      </w:r>
      <w:r w:rsidR="00825585" w:rsidRPr="00086865">
        <w:rPr>
          <w:rFonts w:ascii="Calibri" w:hAnsi="Calibri"/>
        </w:rPr>
        <w:t xml:space="preserve"> bei </w:t>
      </w:r>
      <w:r w:rsidR="005F6D8C" w:rsidRPr="00086865">
        <w:rPr>
          <w:rFonts w:ascii="Calibri" w:hAnsi="Calibri"/>
        </w:rPr>
        <w:t xml:space="preserve">nulūžinėję plaukeliai – blogas ženklas. </w:t>
      </w:r>
    </w:p>
    <w:p w14:paraId="4E77B7E7" w14:textId="5CDEA0CC" w:rsidR="00444279" w:rsidRPr="00086865" w:rsidRDefault="00444279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  <w:b/>
          <w:bCs/>
        </w:rPr>
        <w:t>Kokybę tikrina ir specialiais įrenginiais</w:t>
      </w:r>
    </w:p>
    <w:p w14:paraId="2F446254" w14:textId="53208A16" w:rsidR="00013D3C" w:rsidRPr="00086865" w:rsidRDefault="00612E5F" w:rsidP="00013D3C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 xml:space="preserve">Pasak </w:t>
      </w:r>
      <w:r w:rsidR="00587630" w:rsidRPr="00086865">
        <w:rPr>
          <w:rFonts w:ascii="Calibri" w:hAnsi="Calibri"/>
        </w:rPr>
        <w:t>J. Butkevič</w:t>
      </w:r>
      <w:r w:rsidRPr="00086865">
        <w:rPr>
          <w:rFonts w:ascii="Calibri" w:hAnsi="Calibri"/>
        </w:rPr>
        <w:t xml:space="preserve">, </w:t>
      </w:r>
      <w:r w:rsidR="00196D7B" w:rsidRPr="00086865">
        <w:rPr>
          <w:rFonts w:ascii="Calibri" w:hAnsi="Calibri"/>
        </w:rPr>
        <w:t xml:space="preserve">siekiant užtikrinti </w:t>
      </w:r>
      <w:r w:rsidR="005F6D8C" w:rsidRPr="00086865">
        <w:rPr>
          <w:rFonts w:ascii="Calibri" w:hAnsi="Calibri"/>
        </w:rPr>
        <w:t xml:space="preserve">„Maximose“ </w:t>
      </w:r>
      <w:r w:rsidR="00196D7B" w:rsidRPr="00086865">
        <w:rPr>
          <w:rFonts w:ascii="Calibri" w:hAnsi="Calibri"/>
        </w:rPr>
        <w:t xml:space="preserve">siūlomų egzotinių vaisių kokybę, pirmiausia vykdoma kruopšti augintojų ir tiekėjų atranka – vaisiai įsigyjami iš tų užsienio ūkių, kuriuose palankiausios jų auginimo ir nokimo sąlygos, atsižvelgiant į sezoną ir klimato aplinkybes. </w:t>
      </w:r>
      <w:r w:rsidR="00770093" w:rsidRPr="00086865">
        <w:rPr>
          <w:rFonts w:ascii="Calibri" w:hAnsi="Calibri"/>
        </w:rPr>
        <w:t xml:space="preserve"> </w:t>
      </w:r>
      <w:r w:rsidR="005F6D8C" w:rsidRPr="00086865">
        <w:rPr>
          <w:rFonts w:ascii="Calibri" w:hAnsi="Calibri"/>
        </w:rPr>
        <w:t>Atgabentų v</w:t>
      </w:r>
      <w:r w:rsidR="00196D7B" w:rsidRPr="00086865">
        <w:rPr>
          <w:rFonts w:ascii="Calibri" w:hAnsi="Calibri"/>
        </w:rPr>
        <w:t xml:space="preserve">aisių kokybė </w:t>
      </w:r>
      <w:r w:rsidR="005F6D8C" w:rsidRPr="00086865">
        <w:rPr>
          <w:rFonts w:ascii="Calibri" w:hAnsi="Calibri"/>
        </w:rPr>
        <w:t xml:space="preserve">iš karto patikrinama </w:t>
      </w:r>
      <w:r w:rsidR="00444279" w:rsidRPr="00086865">
        <w:rPr>
          <w:rFonts w:ascii="Calibri" w:hAnsi="Calibri"/>
        </w:rPr>
        <w:t>„Maximos“ logistikos centr</w:t>
      </w:r>
      <w:r w:rsidR="00013D3C" w:rsidRPr="00086865">
        <w:rPr>
          <w:rFonts w:ascii="Calibri" w:hAnsi="Calibri"/>
        </w:rPr>
        <w:t>e</w:t>
      </w:r>
      <w:r w:rsidR="00444279" w:rsidRPr="00086865">
        <w:rPr>
          <w:rFonts w:ascii="Calibri" w:hAnsi="Calibri"/>
        </w:rPr>
        <w:t>,</w:t>
      </w:r>
      <w:r w:rsidR="00013D3C" w:rsidRPr="00086865">
        <w:rPr>
          <w:rFonts w:ascii="Calibri" w:hAnsi="Calibri"/>
        </w:rPr>
        <w:t xml:space="preserve"> į kurį atkeliauja </w:t>
      </w:r>
      <w:r w:rsidR="005F6D8C" w:rsidRPr="00086865">
        <w:rPr>
          <w:rFonts w:ascii="Calibri" w:hAnsi="Calibri"/>
        </w:rPr>
        <w:t xml:space="preserve">visos </w:t>
      </w:r>
      <w:r w:rsidR="00013D3C" w:rsidRPr="00086865">
        <w:rPr>
          <w:rFonts w:ascii="Calibri" w:hAnsi="Calibri"/>
        </w:rPr>
        <w:t xml:space="preserve">temperatūrai jautrios prekės, reikalaujančios skirtingų temperatūros režimų. </w:t>
      </w:r>
    </w:p>
    <w:p w14:paraId="59BB3861" w14:textId="47A7292C" w:rsidR="00444279" w:rsidRPr="00086865" w:rsidRDefault="00444279" w:rsidP="001D1E54">
      <w:pPr>
        <w:jc w:val="both"/>
        <w:rPr>
          <w:rFonts w:ascii="Calibri" w:hAnsi="Calibri"/>
        </w:rPr>
      </w:pPr>
      <w:r w:rsidRPr="00086865">
        <w:rPr>
          <w:rFonts w:ascii="Calibri" w:hAnsi="Calibri"/>
        </w:rPr>
        <w:t>„</w:t>
      </w:r>
      <w:r w:rsidR="00B661F8" w:rsidRPr="00086865">
        <w:rPr>
          <w:rFonts w:ascii="Calibri" w:hAnsi="Calibri"/>
        </w:rPr>
        <w:t>Pristatyti</w:t>
      </w:r>
      <w:r w:rsidRPr="00086865">
        <w:rPr>
          <w:rFonts w:ascii="Calibri" w:hAnsi="Calibri"/>
        </w:rPr>
        <w:t xml:space="preserve"> į sandėlį kiekvienos kategorijos vaisiai </w:t>
      </w:r>
      <w:r w:rsidR="005F6D8C" w:rsidRPr="00086865">
        <w:rPr>
          <w:rFonts w:ascii="Calibri" w:hAnsi="Calibri"/>
        </w:rPr>
        <w:t xml:space="preserve">yra </w:t>
      </w:r>
      <w:r w:rsidRPr="00086865">
        <w:rPr>
          <w:rFonts w:ascii="Calibri" w:hAnsi="Calibri"/>
        </w:rPr>
        <w:t xml:space="preserve">skirtingai vertinami. </w:t>
      </w:r>
      <w:r w:rsidR="009B5F44" w:rsidRPr="00086865">
        <w:rPr>
          <w:rFonts w:ascii="Calibri" w:hAnsi="Calibri"/>
        </w:rPr>
        <w:t>K</w:t>
      </w:r>
      <w:r w:rsidRPr="00086865">
        <w:rPr>
          <w:rFonts w:ascii="Calibri" w:hAnsi="Calibri"/>
        </w:rPr>
        <w:t xml:space="preserve">ietumui nustatyti naudojamas </w:t>
      </w:r>
      <w:r w:rsidR="00086865" w:rsidRPr="00086865">
        <w:rPr>
          <w:rFonts w:ascii="Calibri" w:hAnsi="Calibri"/>
        </w:rPr>
        <w:t>penetrometras</w:t>
      </w:r>
      <w:r w:rsidRPr="00086865">
        <w:rPr>
          <w:rFonts w:ascii="Calibri" w:hAnsi="Calibri"/>
        </w:rPr>
        <w:t>, cukr</w:t>
      </w:r>
      <w:r w:rsidR="006F2F5C" w:rsidRPr="00086865">
        <w:rPr>
          <w:rFonts w:ascii="Calibri" w:hAnsi="Calibri"/>
        </w:rPr>
        <w:t>ingumui</w:t>
      </w:r>
      <w:r w:rsidR="00013D3C" w:rsidRPr="00086865">
        <w:rPr>
          <w:rFonts w:ascii="Calibri" w:hAnsi="Calibri"/>
        </w:rPr>
        <w:t xml:space="preserve"> </w:t>
      </w:r>
      <w:r w:rsidRPr="00086865">
        <w:rPr>
          <w:rFonts w:ascii="Calibri" w:hAnsi="Calibri"/>
        </w:rPr>
        <w:t xml:space="preserve">– refraktometras, o citrusiniai vaisiai spaudžiami sulčiaspaude, kad </w:t>
      </w:r>
      <w:r w:rsidR="00B661F8" w:rsidRPr="00086865">
        <w:rPr>
          <w:rFonts w:ascii="Calibri" w:hAnsi="Calibri"/>
        </w:rPr>
        <w:t>būtų nustatytas</w:t>
      </w:r>
      <w:r w:rsidRPr="00086865">
        <w:rPr>
          <w:rFonts w:ascii="Calibri" w:hAnsi="Calibri"/>
        </w:rPr>
        <w:t xml:space="preserve"> </w:t>
      </w:r>
      <w:r w:rsidR="00B661F8" w:rsidRPr="00086865">
        <w:rPr>
          <w:rFonts w:ascii="Calibri" w:hAnsi="Calibri"/>
        </w:rPr>
        <w:t>juose esantis sulčių kiekis</w:t>
      </w:r>
      <w:r w:rsidRPr="00086865">
        <w:rPr>
          <w:rFonts w:ascii="Calibri" w:hAnsi="Calibri"/>
        </w:rPr>
        <w:t xml:space="preserve">“, – pasakoja </w:t>
      </w:r>
      <w:r w:rsidRPr="00086865">
        <w:rPr>
          <w:rFonts w:ascii="Calibri" w:eastAsia="Times New Roman" w:hAnsi="Calibri" w:cs="Calibri"/>
        </w:rPr>
        <w:t xml:space="preserve">„Maximos“ </w:t>
      </w:r>
      <w:r w:rsidR="00587630" w:rsidRPr="00086865">
        <w:rPr>
          <w:rFonts w:ascii="Calibri" w:eastAsia="Times New Roman" w:hAnsi="Calibri" w:cs="Calibri"/>
        </w:rPr>
        <w:t>Vaisių ir daržovių pirkimų skyriaus vadovė.</w:t>
      </w:r>
    </w:p>
    <w:p w14:paraId="7B5065CF" w14:textId="21A2EC5E" w:rsidR="00444279" w:rsidRPr="00086865" w:rsidRDefault="00444279" w:rsidP="001D1E54">
      <w:pPr>
        <w:jc w:val="both"/>
        <w:rPr>
          <w:rFonts w:ascii="Calibri" w:eastAsia="Times New Roman" w:hAnsi="Calibri" w:cs="Calibri"/>
          <w:lang w:val="en-US"/>
        </w:rPr>
      </w:pPr>
      <w:r w:rsidRPr="00086865">
        <w:rPr>
          <w:rFonts w:ascii="Calibri" w:eastAsia="Times New Roman" w:hAnsi="Calibri" w:cs="Calibri"/>
        </w:rPr>
        <w:t xml:space="preserve">Egzotiniai ir kiti vaisiai bei daržovės nuolat peržiūrimi ir parduotuvėse – darbuotojai mažiausiai tris kartus per dieną juos perrenka, o nekokybiškus ar praradusius </w:t>
      </w:r>
      <w:r w:rsidR="00612E5F" w:rsidRPr="00086865">
        <w:rPr>
          <w:rFonts w:ascii="Calibri" w:eastAsia="Times New Roman" w:hAnsi="Calibri" w:cs="Calibri"/>
        </w:rPr>
        <w:t xml:space="preserve">išvaizdą </w:t>
      </w:r>
      <w:r w:rsidRPr="00086865">
        <w:rPr>
          <w:rFonts w:ascii="Calibri" w:eastAsia="Times New Roman" w:hAnsi="Calibri" w:cs="Calibri"/>
        </w:rPr>
        <w:t>pašalina iš prekybos.</w:t>
      </w:r>
    </w:p>
    <w:p w14:paraId="3D9D6B32" w14:textId="77777777" w:rsidR="00243F21" w:rsidRPr="00086865" w:rsidRDefault="00444279" w:rsidP="001D1E54">
      <w:p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  <w:b/>
          <w:bCs/>
        </w:rPr>
        <w:t>Salotos su figomis</w:t>
      </w:r>
    </w:p>
    <w:p w14:paraId="14FA1D3F" w14:textId="77777777" w:rsidR="00243F21" w:rsidRPr="00086865" w:rsidRDefault="00612E5F" w:rsidP="00243F21">
      <w:p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Egzotiniai vaisiai yra puik</w:t>
      </w:r>
      <w:r w:rsidR="00F878DC" w:rsidRPr="00086865">
        <w:rPr>
          <w:rFonts w:ascii="Calibri" w:eastAsia="Times New Roman" w:hAnsi="Calibri" w:cs="Calibri"/>
        </w:rPr>
        <w:t xml:space="preserve">us pasirinkimas norintiems vėsų rudenišką vakarą prisiminti vasaros džiaugsmus. </w:t>
      </w:r>
      <w:r w:rsidR="00444279" w:rsidRPr="00086865">
        <w:rPr>
          <w:rFonts w:ascii="Calibri" w:eastAsia="Times New Roman" w:hAnsi="Calibri" w:cs="Calibri"/>
        </w:rPr>
        <w:t>„Maxim</w:t>
      </w:r>
      <w:r w:rsidR="00F878DC" w:rsidRPr="00086865">
        <w:rPr>
          <w:rFonts w:ascii="Calibri" w:eastAsia="Times New Roman" w:hAnsi="Calibri" w:cs="Calibri"/>
        </w:rPr>
        <w:t>os</w:t>
      </w:r>
      <w:r w:rsidR="00444279" w:rsidRPr="00086865">
        <w:rPr>
          <w:rFonts w:ascii="Calibri" w:eastAsia="Times New Roman" w:hAnsi="Calibri" w:cs="Calibri"/>
        </w:rPr>
        <w:t xml:space="preserve">“ </w:t>
      </w:r>
      <w:r w:rsidR="00F878DC" w:rsidRPr="00086865">
        <w:rPr>
          <w:rFonts w:ascii="Calibri" w:eastAsia="Times New Roman" w:hAnsi="Calibri" w:cs="Calibri"/>
        </w:rPr>
        <w:t xml:space="preserve">kulinarijos meistrai </w:t>
      </w:r>
      <w:r w:rsidR="00444279" w:rsidRPr="00086865">
        <w:rPr>
          <w:rFonts w:ascii="Calibri" w:eastAsia="Times New Roman" w:hAnsi="Calibri" w:cs="Calibri"/>
        </w:rPr>
        <w:t xml:space="preserve">siūlo pasigaminti mocarelos ir šviežių figų salotų. Joms </w:t>
      </w:r>
      <w:r w:rsidR="00444279" w:rsidRPr="00086865">
        <w:rPr>
          <w:rFonts w:ascii="Calibri" w:eastAsia="Times New Roman" w:hAnsi="Calibri" w:cs="Calibri"/>
          <w:b/>
          <w:bCs/>
        </w:rPr>
        <w:t>reikės:</w:t>
      </w:r>
    </w:p>
    <w:p w14:paraId="63C2DBC0" w14:textId="639CE495" w:rsidR="00444279" w:rsidRPr="00086865" w:rsidRDefault="00444279" w:rsidP="00243F21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4 šviežių figų</w:t>
      </w:r>
      <w:r w:rsidR="00243F21" w:rsidRPr="00086865">
        <w:rPr>
          <w:rFonts w:ascii="Calibri" w:eastAsia="Times New Roman" w:hAnsi="Calibri" w:cs="Calibri"/>
        </w:rPr>
        <w:t>;</w:t>
      </w:r>
    </w:p>
    <w:p w14:paraId="40FF0930" w14:textId="2C9511CE" w:rsidR="00243F21" w:rsidRPr="00086865" w:rsidRDefault="00444279" w:rsidP="00243F21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 xml:space="preserve">2 </w:t>
      </w:r>
      <w:r w:rsidR="008E0238" w:rsidRPr="00086865">
        <w:rPr>
          <w:rFonts w:ascii="Calibri" w:eastAsia="Times New Roman" w:hAnsi="Calibri" w:cs="Calibri"/>
        </w:rPr>
        <w:t xml:space="preserve">vnt. </w:t>
      </w:r>
      <w:r w:rsidRPr="00086865">
        <w:rPr>
          <w:rFonts w:ascii="Calibri" w:eastAsia="Times New Roman" w:hAnsi="Calibri" w:cs="Calibri"/>
        </w:rPr>
        <w:t xml:space="preserve">mocarelos </w:t>
      </w:r>
      <w:r w:rsidR="008E0238" w:rsidRPr="00086865">
        <w:rPr>
          <w:rFonts w:ascii="Calibri" w:eastAsia="Times New Roman" w:hAnsi="Calibri" w:cs="Calibri"/>
        </w:rPr>
        <w:t>(didesnių rutuliukų)</w:t>
      </w:r>
      <w:r w:rsidR="00243F21" w:rsidRPr="00086865">
        <w:rPr>
          <w:rFonts w:ascii="Calibri" w:eastAsia="Times New Roman" w:hAnsi="Calibri" w:cs="Calibri"/>
        </w:rPr>
        <w:t>;</w:t>
      </w:r>
    </w:p>
    <w:p w14:paraId="5F0AB204" w14:textId="1D7BB81B" w:rsidR="00243F21" w:rsidRPr="00086865" w:rsidRDefault="00444279" w:rsidP="00243F21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2 šviežių pomidorų</w:t>
      </w:r>
      <w:r w:rsidR="00243F21" w:rsidRPr="00086865">
        <w:rPr>
          <w:rFonts w:ascii="Calibri" w:eastAsia="Times New Roman" w:hAnsi="Calibri" w:cs="Calibri"/>
        </w:rPr>
        <w:t>;</w:t>
      </w:r>
    </w:p>
    <w:p w14:paraId="519CD81B" w14:textId="77777777" w:rsidR="00243F21" w:rsidRPr="00086865" w:rsidRDefault="00243F21" w:rsidP="00243F21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p</w:t>
      </w:r>
      <w:r w:rsidR="00444279" w:rsidRPr="00086865">
        <w:rPr>
          <w:rFonts w:ascii="Calibri" w:eastAsia="Times New Roman" w:hAnsi="Calibri" w:cs="Calibri"/>
        </w:rPr>
        <w:t>usės citrinos</w:t>
      </w:r>
      <w:r w:rsidRPr="00086865">
        <w:rPr>
          <w:rFonts w:ascii="Calibri" w:eastAsia="Times New Roman" w:hAnsi="Calibri" w:cs="Calibri"/>
        </w:rPr>
        <w:t>;</w:t>
      </w:r>
    </w:p>
    <w:p w14:paraId="1A05AC5E" w14:textId="77777777" w:rsidR="00243F21" w:rsidRPr="00086865" w:rsidRDefault="00243F21" w:rsidP="00243F21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š</w:t>
      </w:r>
      <w:r w:rsidR="00444279" w:rsidRPr="00086865">
        <w:rPr>
          <w:rFonts w:ascii="Calibri" w:eastAsia="Times New Roman" w:hAnsi="Calibri" w:cs="Calibri"/>
        </w:rPr>
        <w:t>viežio baziliko arba čiobrelio</w:t>
      </w:r>
      <w:r w:rsidRPr="00086865">
        <w:rPr>
          <w:rFonts w:ascii="Calibri" w:eastAsia="Times New Roman" w:hAnsi="Calibri" w:cs="Calibri"/>
        </w:rPr>
        <w:t>;</w:t>
      </w:r>
    </w:p>
    <w:p w14:paraId="0B0517F0" w14:textId="77777777" w:rsidR="00243F21" w:rsidRPr="00086865" w:rsidRDefault="00243F21" w:rsidP="00243F21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i</w:t>
      </w:r>
      <w:r w:rsidR="00444279" w:rsidRPr="00086865">
        <w:rPr>
          <w:rFonts w:ascii="Calibri" w:eastAsia="Times New Roman" w:hAnsi="Calibri" w:cs="Calibri"/>
        </w:rPr>
        <w:t>tin gryno alyvuogių aliejaus</w:t>
      </w:r>
      <w:r w:rsidRPr="00086865">
        <w:rPr>
          <w:rFonts w:ascii="Calibri" w:eastAsia="Times New Roman" w:hAnsi="Calibri" w:cs="Calibri"/>
        </w:rPr>
        <w:t>;</w:t>
      </w:r>
    </w:p>
    <w:p w14:paraId="2A58818A" w14:textId="2083E98C" w:rsidR="00444279" w:rsidRPr="00086865" w:rsidRDefault="00243F21" w:rsidP="009B5F44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b/>
          <w:bCs/>
        </w:rPr>
      </w:pPr>
      <w:r w:rsidRPr="00086865">
        <w:rPr>
          <w:rFonts w:ascii="Calibri" w:eastAsia="Times New Roman" w:hAnsi="Calibri" w:cs="Calibri"/>
        </w:rPr>
        <w:t>d</w:t>
      </w:r>
      <w:r w:rsidR="00444279" w:rsidRPr="00086865">
        <w:rPr>
          <w:rFonts w:ascii="Calibri" w:eastAsia="Times New Roman" w:hAnsi="Calibri" w:cs="Calibri"/>
        </w:rPr>
        <w:t>ruskos</w:t>
      </w:r>
      <w:r w:rsidR="009B5F44" w:rsidRPr="00086865">
        <w:rPr>
          <w:rFonts w:ascii="Calibri" w:eastAsia="Times New Roman" w:hAnsi="Calibri" w:cs="Calibri"/>
        </w:rPr>
        <w:t xml:space="preserve"> ir </w:t>
      </w:r>
      <w:r w:rsidRPr="00086865">
        <w:rPr>
          <w:rFonts w:ascii="Calibri" w:eastAsia="Times New Roman" w:hAnsi="Calibri" w:cs="Calibri"/>
        </w:rPr>
        <w:t>p</w:t>
      </w:r>
      <w:r w:rsidR="00444279" w:rsidRPr="00086865">
        <w:rPr>
          <w:rFonts w:ascii="Calibri" w:eastAsia="Times New Roman" w:hAnsi="Calibri" w:cs="Calibri"/>
        </w:rPr>
        <w:t>ipirų</w:t>
      </w:r>
      <w:r w:rsidR="009B5F44" w:rsidRPr="00086865">
        <w:rPr>
          <w:rFonts w:ascii="Calibri" w:eastAsia="Times New Roman" w:hAnsi="Calibri" w:cs="Calibri"/>
        </w:rPr>
        <w:t xml:space="preserve"> (pagal skonį).</w:t>
      </w:r>
    </w:p>
    <w:p w14:paraId="45CB5A23" w14:textId="07840ACB" w:rsidR="00444279" w:rsidRDefault="00444279" w:rsidP="001D1E54">
      <w:pPr>
        <w:jc w:val="both"/>
        <w:rPr>
          <w:rFonts w:ascii="Calibri" w:eastAsia="Times New Roman" w:hAnsi="Calibri" w:cs="Calibri"/>
        </w:rPr>
      </w:pPr>
      <w:r w:rsidRPr="00086865">
        <w:rPr>
          <w:rFonts w:ascii="Calibri" w:eastAsia="Times New Roman" w:hAnsi="Calibri" w:cs="Calibri"/>
          <w:b/>
          <w:bCs/>
        </w:rPr>
        <w:t>Gaminimas.</w:t>
      </w:r>
      <w:r w:rsidRPr="00086865">
        <w:rPr>
          <w:rFonts w:ascii="Calibri" w:eastAsia="Times New Roman" w:hAnsi="Calibri" w:cs="Calibri"/>
        </w:rPr>
        <w:t xml:space="preserve"> Figas supjaustykite ketvirčiais, pradėdami nuo kotelio. Pomidorus supjaustykite griežinėliais. Mocarelą suplėšykite. Figas, pomidorus bei sūrį išdėliokite lėkštėje, ant viršaus galite užbarstyti šviežio baziliko arba čiobrelio </w:t>
      </w:r>
      <w:r w:rsidR="00243F21" w:rsidRPr="00086865">
        <w:rPr>
          <w:rFonts w:ascii="Calibri" w:eastAsia="Times New Roman" w:hAnsi="Calibri" w:cs="Calibri"/>
        </w:rPr>
        <w:t xml:space="preserve">lapelių </w:t>
      </w:r>
      <w:r w:rsidR="008E0238" w:rsidRPr="00086865">
        <w:rPr>
          <w:rFonts w:ascii="Calibri" w:eastAsia="Times New Roman" w:hAnsi="Calibri" w:cs="Calibri"/>
        </w:rPr>
        <w:t xml:space="preserve">– </w:t>
      </w:r>
      <w:r w:rsidR="00243F21" w:rsidRPr="00086865">
        <w:rPr>
          <w:rFonts w:ascii="Calibri" w:eastAsia="Times New Roman" w:hAnsi="Calibri" w:cs="Calibri"/>
        </w:rPr>
        <w:t xml:space="preserve">rinkitės </w:t>
      </w:r>
      <w:r w:rsidRPr="00086865">
        <w:rPr>
          <w:rFonts w:ascii="Calibri" w:eastAsia="Times New Roman" w:hAnsi="Calibri" w:cs="Calibri"/>
        </w:rPr>
        <w:t xml:space="preserve">pagal </w:t>
      </w:r>
      <w:r w:rsidR="00243F21" w:rsidRPr="00086865">
        <w:rPr>
          <w:rFonts w:ascii="Calibri" w:eastAsia="Times New Roman" w:hAnsi="Calibri" w:cs="Calibri"/>
        </w:rPr>
        <w:t xml:space="preserve">mėgstamą </w:t>
      </w:r>
      <w:r w:rsidRPr="00086865">
        <w:rPr>
          <w:rFonts w:ascii="Calibri" w:eastAsia="Times New Roman" w:hAnsi="Calibri" w:cs="Calibri"/>
        </w:rPr>
        <w:t>skonį. Vis</w:t>
      </w:r>
      <w:r w:rsidR="008E0238" w:rsidRPr="00086865">
        <w:rPr>
          <w:rFonts w:ascii="Calibri" w:eastAsia="Times New Roman" w:hAnsi="Calibri" w:cs="Calibri"/>
        </w:rPr>
        <w:t>ką</w:t>
      </w:r>
      <w:r w:rsidR="00013D3C" w:rsidRPr="00086865">
        <w:rPr>
          <w:rFonts w:ascii="Calibri" w:eastAsia="Times New Roman" w:hAnsi="Calibri" w:cs="Calibri"/>
        </w:rPr>
        <w:t xml:space="preserve"> </w:t>
      </w:r>
      <w:r w:rsidRPr="00086865">
        <w:rPr>
          <w:rFonts w:ascii="Calibri" w:eastAsia="Times New Roman" w:hAnsi="Calibri" w:cs="Calibri"/>
        </w:rPr>
        <w:t xml:space="preserve">apšlakstykite citrinos sultimis, alyvuogių aliejumi, įberkite norimą kiekį druskos bei pipirų. Patiekti geriausia su itališka duonele </w:t>
      </w:r>
      <w:r w:rsidR="008E0238" w:rsidRPr="00086865">
        <w:rPr>
          <w:rFonts w:ascii="Calibri" w:eastAsia="Times New Roman" w:hAnsi="Calibri" w:cs="Calibri"/>
        </w:rPr>
        <w:t xml:space="preserve">– </w:t>
      </w:r>
      <w:r w:rsidRPr="00086865">
        <w:rPr>
          <w:rFonts w:ascii="Calibri" w:eastAsia="Times New Roman" w:hAnsi="Calibri" w:cs="Calibri"/>
        </w:rPr>
        <w:t>čiabata. Skanaus!</w:t>
      </w:r>
    </w:p>
    <w:p w14:paraId="3DFE49BD" w14:textId="77777777" w:rsidR="00AA5256" w:rsidRDefault="00AA5256" w:rsidP="001D1E5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</w:p>
    <w:p w14:paraId="5A06EB35" w14:textId="3BE43CD3" w:rsidR="0009219B" w:rsidRPr="0012559C" w:rsidRDefault="0009219B" w:rsidP="001D1E54">
      <w:pPr>
        <w:jc w:val="both"/>
        <w:rPr>
          <w:rFonts w:ascii="Calibri" w:hAnsi="Calibri" w:cs="Calibri"/>
          <w:sz w:val="18"/>
          <w:szCs w:val="18"/>
        </w:rPr>
      </w:pPr>
      <w:r w:rsidRPr="0012559C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567A406C" w14:textId="1778BC8E" w:rsidR="0009219B" w:rsidRPr="0012559C" w:rsidRDefault="0009219B" w:rsidP="001D1E54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2559C">
        <w:rPr>
          <w:rFonts w:ascii="Calibri" w:hAnsi="Calibri" w:cs="Calibri"/>
          <w:i/>
          <w:iCs/>
          <w:sz w:val="18"/>
          <w:szCs w:val="18"/>
        </w:rPr>
        <w:t xml:space="preserve">Tradicinės lietuviško prekybos tinklo „Maxima“ stiprybės – mažos kainos ir kruopščiai atrinktas </w:t>
      </w:r>
      <w:r w:rsidR="000C08D7" w:rsidRPr="0012559C">
        <w:rPr>
          <w:rFonts w:ascii="Calibri" w:hAnsi="Calibri" w:cs="Calibri"/>
          <w:i/>
          <w:iCs/>
          <w:sz w:val="18"/>
          <w:szCs w:val="18"/>
        </w:rPr>
        <w:t>asortimentas</w:t>
      </w:r>
      <w:r w:rsidRPr="0012559C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 w:rsidRPr="0012559C">
        <w:rPr>
          <w:rFonts w:ascii="Calibri" w:hAnsi="Calibri" w:cs="Calibri"/>
          <w:i/>
          <w:iCs/>
          <w:sz w:val="18"/>
          <w:szCs w:val="18"/>
        </w:rPr>
        <w:t>os</w:t>
      </w:r>
      <w:r w:rsidRPr="0012559C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 </w:t>
      </w:r>
    </w:p>
    <w:p w14:paraId="2B0645DA" w14:textId="77777777" w:rsidR="0009219B" w:rsidRPr="0012559C" w:rsidRDefault="0009219B" w:rsidP="001D1E54">
      <w:pPr>
        <w:jc w:val="both"/>
        <w:rPr>
          <w:rFonts w:ascii="Calibri" w:hAnsi="Calibri" w:cs="Calibri"/>
          <w:sz w:val="18"/>
          <w:szCs w:val="18"/>
        </w:rPr>
      </w:pPr>
      <w:r w:rsidRPr="0012559C">
        <w:rPr>
          <w:rFonts w:ascii="Calibri" w:hAnsi="Calibri" w:cs="Calibri"/>
          <w:b/>
          <w:bCs/>
          <w:sz w:val="18"/>
          <w:szCs w:val="18"/>
        </w:rPr>
        <w:t>Daugiau informacijos</w:t>
      </w:r>
      <w:r w:rsidRPr="0012559C">
        <w:rPr>
          <w:rFonts w:ascii="Calibri" w:hAnsi="Calibri" w:cs="Calibri"/>
          <w:sz w:val="18"/>
          <w:szCs w:val="18"/>
        </w:rPr>
        <w:t>:</w:t>
      </w:r>
    </w:p>
    <w:p w14:paraId="4FD30A84" w14:textId="5FF02937" w:rsidR="0009219B" w:rsidRPr="0012559C" w:rsidRDefault="0009219B" w:rsidP="001D1E54">
      <w:pPr>
        <w:jc w:val="both"/>
        <w:rPr>
          <w:rFonts w:ascii="Calibri" w:hAnsi="Calibri" w:cs="Calibri"/>
          <w:sz w:val="18"/>
          <w:szCs w:val="18"/>
        </w:rPr>
      </w:pPr>
      <w:r w:rsidRPr="0012559C">
        <w:rPr>
          <w:rFonts w:ascii="Calibri" w:hAnsi="Calibri" w:cs="Calibri"/>
          <w:sz w:val="18"/>
          <w:szCs w:val="18"/>
        </w:rPr>
        <w:t>El. paštas</w:t>
      </w:r>
      <w:r w:rsidRPr="0012559C">
        <w:rPr>
          <w:rFonts w:ascii="Calibri" w:hAnsi="Calibri" w:cs="Calibri"/>
          <w:sz w:val="18"/>
          <w:szCs w:val="18"/>
          <w:u w:val="single"/>
        </w:rPr>
        <w:t xml:space="preserve"> </w:t>
      </w:r>
      <w:hyperlink r:id="rId11" w:history="1">
        <w:r w:rsidRPr="0012559C">
          <w:rPr>
            <w:rStyle w:val="Hyperlink"/>
            <w:rFonts w:ascii="Calibri" w:hAnsi="Calibri" w:cs="Calibri"/>
            <w:sz w:val="18"/>
            <w:szCs w:val="18"/>
          </w:rPr>
          <w:t>komunikacija@maxima.lt</w:t>
        </w:r>
      </w:hyperlink>
      <w:r w:rsidRPr="0012559C">
        <w:rPr>
          <w:rFonts w:ascii="Calibri" w:hAnsi="Calibri" w:cs="Calibri"/>
          <w:sz w:val="18"/>
          <w:szCs w:val="18"/>
          <w:u w:val="single"/>
        </w:rPr>
        <w:t xml:space="preserve"> </w:t>
      </w:r>
    </w:p>
    <w:sectPr w:rsidR="0009219B" w:rsidRPr="0012559C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8DB8" w14:textId="77777777" w:rsidR="00505B5A" w:rsidRDefault="00505B5A" w:rsidP="0009219B">
      <w:pPr>
        <w:spacing w:after="0" w:line="240" w:lineRule="auto"/>
      </w:pPr>
      <w:r>
        <w:separator/>
      </w:r>
    </w:p>
  </w:endnote>
  <w:endnote w:type="continuationSeparator" w:id="0">
    <w:p w14:paraId="67FCCF96" w14:textId="77777777" w:rsidR="00505B5A" w:rsidRDefault="00505B5A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A2474" w14:textId="77777777" w:rsidR="00505B5A" w:rsidRDefault="00505B5A" w:rsidP="0009219B">
      <w:pPr>
        <w:spacing w:after="0" w:line="240" w:lineRule="auto"/>
      </w:pPr>
      <w:r>
        <w:separator/>
      </w:r>
    </w:p>
  </w:footnote>
  <w:footnote w:type="continuationSeparator" w:id="0">
    <w:p w14:paraId="7289DB63" w14:textId="77777777" w:rsidR="00505B5A" w:rsidRDefault="00505B5A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276F28"/>
    <w:multiLevelType w:val="hybridMultilevel"/>
    <w:tmpl w:val="26E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96044"/>
    <w:multiLevelType w:val="hybridMultilevel"/>
    <w:tmpl w:val="BAA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32D9"/>
    <w:rsid w:val="00012AEB"/>
    <w:rsid w:val="00013D3C"/>
    <w:rsid w:val="000203CB"/>
    <w:rsid w:val="00022C67"/>
    <w:rsid w:val="000244F3"/>
    <w:rsid w:val="00034995"/>
    <w:rsid w:val="00037CC5"/>
    <w:rsid w:val="00054D23"/>
    <w:rsid w:val="00081CB7"/>
    <w:rsid w:val="00086865"/>
    <w:rsid w:val="0009219B"/>
    <w:rsid w:val="000B469C"/>
    <w:rsid w:val="000B750E"/>
    <w:rsid w:val="000C08D7"/>
    <w:rsid w:val="000C60DD"/>
    <w:rsid w:val="000F12CE"/>
    <w:rsid w:val="000F6B4E"/>
    <w:rsid w:val="00107639"/>
    <w:rsid w:val="00112B25"/>
    <w:rsid w:val="00112F70"/>
    <w:rsid w:val="001206B9"/>
    <w:rsid w:val="00123D1E"/>
    <w:rsid w:val="00124A8D"/>
    <w:rsid w:val="0012559C"/>
    <w:rsid w:val="00147A07"/>
    <w:rsid w:val="00154BBA"/>
    <w:rsid w:val="00157DCB"/>
    <w:rsid w:val="00157EF6"/>
    <w:rsid w:val="001669F6"/>
    <w:rsid w:val="00183E50"/>
    <w:rsid w:val="001900B3"/>
    <w:rsid w:val="00190BD3"/>
    <w:rsid w:val="00194677"/>
    <w:rsid w:val="00196D7B"/>
    <w:rsid w:val="001C4F4D"/>
    <w:rsid w:val="001D1E54"/>
    <w:rsid w:val="001D5832"/>
    <w:rsid w:val="00210F8B"/>
    <w:rsid w:val="0021638C"/>
    <w:rsid w:val="00227B3C"/>
    <w:rsid w:val="00243F21"/>
    <w:rsid w:val="00260F51"/>
    <w:rsid w:val="00297449"/>
    <w:rsid w:val="002B14BA"/>
    <w:rsid w:val="002B5D0D"/>
    <w:rsid w:val="002D58AD"/>
    <w:rsid w:val="002D6CF9"/>
    <w:rsid w:val="002E160E"/>
    <w:rsid w:val="002F34A9"/>
    <w:rsid w:val="002F752F"/>
    <w:rsid w:val="00316833"/>
    <w:rsid w:val="003206D5"/>
    <w:rsid w:val="0032751A"/>
    <w:rsid w:val="00327607"/>
    <w:rsid w:val="003356B6"/>
    <w:rsid w:val="003417BE"/>
    <w:rsid w:val="003614DD"/>
    <w:rsid w:val="003633FE"/>
    <w:rsid w:val="00365195"/>
    <w:rsid w:val="0037755C"/>
    <w:rsid w:val="003826FC"/>
    <w:rsid w:val="00385C07"/>
    <w:rsid w:val="00390478"/>
    <w:rsid w:val="003972C2"/>
    <w:rsid w:val="003A70DB"/>
    <w:rsid w:val="003C2251"/>
    <w:rsid w:val="003D403B"/>
    <w:rsid w:val="003E4D3F"/>
    <w:rsid w:val="003F19B6"/>
    <w:rsid w:val="003F38AB"/>
    <w:rsid w:val="003F3AB9"/>
    <w:rsid w:val="003F5E63"/>
    <w:rsid w:val="00403C1B"/>
    <w:rsid w:val="00407C5A"/>
    <w:rsid w:val="00411DF5"/>
    <w:rsid w:val="0041374B"/>
    <w:rsid w:val="0042230E"/>
    <w:rsid w:val="00430749"/>
    <w:rsid w:val="004418B2"/>
    <w:rsid w:val="00443A2A"/>
    <w:rsid w:val="00444279"/>
    <w:rsid w:val="004662A2"/>
    <w:rsid w:val="004857E6"/>
    <w:rsid w:val="004879E2"/>
    <w:rsid w:val="004B0277"/>
    <w:rsid w:val="004B46EF"/>
    <w:rsid w:val="00505B5A"/>
    <w:rsid w:val="00523F9E"/>
    <w:rsid w:val="00533811"/>
    <w:rsid w:val="0055292B"/>
    <w:rsid w:val="00556D52"/>
    <w:rsid w:val="0056592B"/>
    <w:rsid w:val="00565B9F"/>
    <w:rsid w:val="005674B7"/>
    <w:rsid w:val="00572CFE"/>
    <w:rsid w:val="0057438E"/>
    <w:rsid w:val="00582174"/>
    <w:rsid w:val="00587630"/>
    <w:rsid w:val="00592C1C"/>
    <w:rsid w:val="00594F0C"/>
    <w:rsid w:val="005A557A"/>
    <w:rsid w:val="005E6116"/>
    <w:rsid w:val="005F6D8C"/>
    <w:rsid w:val="00604420"/>
    <w:rsid w:val="00612E5F"/>
    <w:rsid w:val="006174D5"/>
    <w:rsid w:val="00633E85"/>
    <w:rsid w:val="00635AA3"/>
    <w:rsid w:val="006408D9"/>
    <w:rsid w:val="00644AE4"/>
    <w:rsid w:val="00647B1B"/>
    <w:rsid w:val="00655834"/>
    <w:rsid w:val="00657D98"/>
    <w:rsid w:val="006601E0"/>
    <w:rsid w:val="0066734B"/>
    <w:rsid w:val="00671E59"/>
    <w:rsid w:val="0067686C"/>
    <w:rsid w:val="006776CD"/>
    <w:rsid w:val="006A1850"/>
    <w:rsid w:val="006A38C9"/>
    <w:rsid w:val="006B3D64"/>
    <w:rsid w:val="006D73A5"/>
    <w:rsid w:val="006F0365"/>
    <w:rsid w:val="006F1189"/>
    <w:rsid w:val="006F2F5C"/>
    <w:rsid w:val="007214A0"/>
    <w:rsid w:val="00722864"/>
    <w:rsid w:val="00730A02"/>
    <w:rsid w:val="00745299"/>
    <w:rsid w:val="0075087F"/>
    <w:rsid w:val="00755D37"/>
    <w:rsid w:val="00770093"/>
    <w:rsid w:val="00795AC4"/>
    <w:rsid w:val="007A3D4D"/>
    <w:rsid w:val="007A74C2"/>
    <w:rsid w:val="007D2148"/>
    <w:rsid w:val="007D3822"/>
    <w:rsid w:val="007D61BF"/>
    <w:rsid w:val="007E35B4"/>
    <w:rsid w:val="007E566B"/>
    <w:rsid w:val="00802D49"/>
    <w:rsid w:val="00817128"/>
    <w:rsid w:val="00820A95"/>
    <w:rsid w:val="00825585"/>
    <w:rsid w:val="00833D1C"/>
    <w:rsid w:val="0084117D"/>
    <w:rsid w:val="00855583"/>
    <w:rsid w:val="008618B6"/>
    <w:rsid w:val="00870AA2"/>
    <w:rsid w:val="00871C11"/>
    <w:rsid w:val="00872AF9"/>
    <w:rsid w:val="0089335A"/>
    <w:rsid w:val="008C3278"/>
    <w:rsid w:val="008C5880"/>
    <w:rsid w:val="008D6222"/>
    <w:rsid w:val="008E0238"/>
    <w:rsid w:val="008E1ED1"/>
    <w:rsid w:val="008F499D"/>
    <w:rsid w:val="009134B3"/>
    <w:rsid w:val="009311E2"/>
    <w:rsid w:val="00932A83"/>
    <w:rsid w:val="00934219"/>
    <w:rsid w:val="00935EBC"/>
    <w:rsid w:val="00962789"/>
    <w:rsid w:val="00964DCC"/>
    <w:rsid w:val="009740A2"/>
    <w:rsid w:val="009958C5"/>
    <w:rsid w:val="009A6487"/>
    <w:rsid w:val="009B2BCC"/>
    <w:rsid w:val="009B5F44"/>
    <w:rsid w:val="009E0583"/>
    <w:rsid w:val="009E0A82"/>
    <w:rsid w:val="009E1B7D"/>
    <w:rsid w:val="009F6F8F"/>
    <w:rsid w:val="00A025C0"/>
    <w:rsid w:val="00A22986"/>
    <w:rsid w:val="00A238E1"/>
    <w:rsid w:val="00A71DC6"/>
    <w:rsid w:val="00A77B76"/>
    <w:rsid w:val="00A81E30"/>
    <w:rsid w:val="00AA4AC5"/>
    <w:rsid w:val="00AA5256"/>
    <w:rsid w:val="00AB35F6"/>
    <w:rsid w:val="00B07E6D"/>
    <w:rsid w:val="00B24BAF"/>
    <w:rsid w:val="00B661F8"/>
    <w:rsid w:val="00B664AF"/>
    <w:rsid w:val="00B80245"/>
    <w:rsid w:val="00B90600"/>
    <w:rsid w:val="00BA7165"/>
    <w:rsid w:val="00BB0FB8"/>
    <w:rsid w:val="00BC2C48"/>
    <w:rsid w:val="00BC44ED"/>
    <w:rsid w:val="00BC689E"/>
    <w:rsid w:val="00BD46E2"/>
    <w:rsid w:val="00BD5F62"/>
    <w:rsid w:val="00BE788C"/>
    <w:rsid w:val="00BF3786"/>
    <w:rsid w:val="00BF466B"/>
    <w:rsid w:val="00BF4B39"/>
    <w:rsid w:val="00BF5676"/>
    <w:rsid w:val="00C055C7"/>
    <w:rsid w:val="00C168DA"/>
    <w:rsid w:val="00C40D1E"/>
    <w:rsid w:val="00C41D9B"/>
    <w:rsid w:val="00C43326"/>
    <w:rsid w:val="00C459DF"/>
    <w:rsid w:val="00C60107"/>
    <w:rsid w:val="00C946A3"/>
    <w:rsid w:val="00C971A2"/>
    <w:rsid w:val="00CA3072"/>
    <w:rsid w:val="00CC1AC3"/>
    <w:rsid w:val="00CC5FA4"/>
    <w:rsid w:val="00CD5192"/>
    <w:rsid w:val="00D27DF2"/>
    <w:rsid w:val="00D75674"/>
    <w:rsid w:val="00D76B91"/>
    <w:rsid w:val="00D94093"/>
    <w:rsid w:val="00D949C6"/>
    <w:rsid w:val="00DB1DDE"/>
    <w:rsid w:val="00DC459C"/>
    <w:rsid w:val="00DC46ED"/>
    <w:rsid w:val="00DC6C76"/>
    <w:rsid w:val="00DD0129"/>
    <w:rsid w:val="00DD62B3"/>
    <w:rsid w:val="00E11FC2"/>
    <w:rsid w:val="00E1482C"/>
    <w:rsid w:val="00E172AE"/>
    <w:rsid w:val="00E26495"/>
    <w:rsid w:val="00E44F95"/>
    <w:rsid w:val="00E76FA3"/>
    <w:rsid w:val="00E770C1"/>
    <w:rsid w:val="00E83BBF"/>
    <w:rsid w:val="00E84973"/>
    <w:rsid w:val="00E86015"/>
    <w:rsid w:val="00E97681"/>
    <w:rsid w:val="00E978C7"/>
    <w:rsid w:val="00EA3445"/>
    <w:rsid w:val="00EA58E2"/>
    <w:rsid w:val="00EA6C5D"/>
    <w:rsid w:val="00EC5E82"/>
    <w:rsid w:val="00EE4938"/>
    <w:rsid w:val="00EE781C"/>
    <w:rsid w:val="00EF42E2"/>
    <w:rsid w:val="00F0435E"/>
    <w:rsid w:val="00F14F2B"/>
    <w:rsid w:val="00F30B1A"/>
    <w:rsid w:val="00F40790"/>
    <w:rsid w:val="00F54211"/>
    <w:rsid w:val="00F60DDA"/>
    <w:rsid w:val="00F7057C"/>
    <w:rsid w:val="00F7314B"/>
    <w:rsid w:val="00F878DC"/>
    <w:rsid w:val="00FA2934"/>
    <w:rsid w:val="00FB07BE"/>
    <w:rsid w:val="00FB0DBD"/>
    <w:rsid w:val="00FB5DE4"/>
    <w:rsid w:val="00FC37AA"/>
    <w:rsid w:val="00FE7E59"/>
    <w:rsid w:val="00FF3C5E"/>
    <w:rsid w:val="6DD6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B354"/>
  <w15:chartTrackingRefBased/>
  <w15:docId w15:val="{FC136F5F-5C39-4DE6-BD1F-246DC7DE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6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2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91a525b5c237221f3ea988576247ecd0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cd32300de0a73b4cc69c8a16688b2a28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8B5E-9472-4FEB-9856-60015276B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customXml/itemProps3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9DD7C-A30E-414E-A8EC-E39630A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 Paulauskaite</dc:creator>
  <cp:keywords/>
  <dc:description/>
  <cp:lastModifiedBy>Ernesta Dulkiene</cp:lastModifiedBy>
  <cp:revision>7</cp:revision>
  <dcterms:created xsi:type="dcterms:W3CDTF">2025-10-07T06:37:00Z</dcterms:created>
  <dcterms:modified xsi:type="dcterms:W3CDTF">2025-10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